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7477" w14:textId="135F403E" w:rsidR="008D56F2" w:rsidRPr="00017899" w:rsidRDefault="008D56F2" w:rsidP="008D56F2">
      <w:pPr>
        <w:spacing w:line="360" w:lineRule="auto"/>
        <w:rPr>
          <w:rFonts w:cs="Arial"/>
          <w:i/>
          <w:lang w:val="en-GB"/>
        </w:rPr>
      </w:pPr>
      <w:r w:rsidRPr="00017899">
        <w:rPr>
          <w:rFonts w:cs="Arial"/>
          <w:i/>
          <w:lang w:val="en-GB"/>
        </w:rPr>
        <w:t xml:space="preserve">BEUMER Group: </w:t>
      </w:r>
      <w:r w:rsidR="00F00830" w:rsidRPr="00F00830">
        <w:rPr>
          <w:rFonts w:cs="Arial"/>
          <w:i/>
          <w:lang w:val="en-GB"/>
        </w:rPr>
        <w:t>Andreas Backs</w:t>
      </w:r>
      <w:r w:rsidR="00F00830">
        <w:rPr>
          <w:rFonts w:cs="Arial"/>
          <w:i/>
          <w:lang w:val="en-GB"/>
        </w:rPr>
        <w:t xml:space="preserve"> ist neuer </w:t>
      </w:r>
      <w:r w:rsidR="00F00830" w:rsidRPr="00F00830">
        <w:rPr>
          <w:rFonts w:cs="Arial"/>
          <w:i/>
          <w:lang w:val="en-GB"/>
        </w:rPr>
        <w:t>Director Global S</w:t>
      </w:r>
      <w:r w:rsidR="00C43E9B">
        <w:rPr>
          <w:rFonts w:cs="Arial"/>
          <w:i/>
          <w:lang w:val="en-GB"/>
        </w:rPr>
        <w:t>u</w:t>
      </w:r>
      <w:r w:rsidR="00F00830" w:rsidRPr="00F00830">
        <w:rPr>
          <w:rFonts w:cs="Arial"/>
          <w:i/>
          <w:lang w:val="en-GB"/>
        </w:rPr>
        <w:t>stainability</w:t>
      </w:r>
    </w:p>
    <w:p w14:paraId="1902A691" w14:textId="611BE83E" w:rsidR="008D56F2" w:rsidRPr="00F00830" w:rsidRDefault="00F00830" w:rsidP="008D56F2">
      <w:pPr>
        <w:spacing w:line="360" w:lineRule="auto"/>
        <w:rPr>
          <w:rFonts w:cs="Arial"/>
          <w:b/>
          <w:sz w:val="28"/>
          <w:szCs w:val="28"/>
        </w:rPr>
      </w:pPr>
      <w:r w:rsidRPr="00F00830">
        <w:rPr>
          <w:rFonts w:cs="Arial"/>
          <w:b/>
          <w:bCs/>
          <w:sz w:val="28"/>
          <w:szCs w:val="28"/>
        </w:rPr>
        <w:t>N</w:t>
      </w:r>
      <w:r>
        <w:rPr>
          <w:rFonts w:cs="Arial"/>
          <w:b/>
          <w:bCs/>
          <w:sz w:val="28"/>
          <w:szCs w:val="28"/>
        </w:rPr>
        <w:t>achhaltigkeit</w:t>
      </w:r>
      <w:r w:rsidR="000A211F">
        <w:rPr>
          <w:rFonts w:cs="Arial"/>
          <w:b/>
          <w:bCs/>
          <w:sz w:val="28"/>
          <w:szCs w:val="28"/>
        </w:rPr>
        <w:t xml:space="preserve"> </w:t>
      </w:r>
      <w:r w:rsidR="00754288">
        <w:rPr>
          <w:rFonts w:cs="Arial"/>
          <w:b/>
          <w:bCs/>
          <w:sz w:val="28"/>
          <w:szCs w:val="28"/>
        </w:rPr>
        <w:t>von der Pike auf gelernt</w:t>
      </w:r>
    </w:p>
    <w:p w14:paraId="15BCB809" w14:textId="77777777" w:rsidR="008D56F2" w:rsidRPr="00F00830" w:rsidRDefault="008D56F2" w:rsidP="008D56F2">
      <w:pPr>
        <w:spacing w:line="360" w:lineRule="auto"/>
        <w:rPr>
          <w:rFonts w:cs="Arial"/>
          <w:b/>
          <w:bCs/>
          <w:szCs w:val="22"/>
        </w:rPr>
      </w:pPr>
    </w:p>
    <w:p w14:paraId="5B03EBB6" w14:textId="557C92DC" w:rsidR="00F00830" w:rsidRDefault="00F00830" w:rsidP="00F00830">
      <w:pPr>
        <w:spacing w:line="360" w:lineRule="auto"/>
        <w:rPr>
          <w:rFonts w:cs="Arial"/>
          <w:szCs w:val="22"/>
        </w:rPr>
      </w:pPr>
      <w:r w:rsidRPr="00770072">
        <w:rPr>
          <w:rFonts w:cs="Arial"/>
          <w:szCs w:val="22"/>
          <w:lang w:val="en-GB"/>
        </w:rPr>
        <w:t xml:space="preserve">Andreas Backs </w:t>
      </w:r>
      <w:r w:rsidR="00770072" w:rsidRPr="00770072">
        <w:rPr>
          <w:rFonts w:cs="Arial"/>
          <w:szCs w:val="22"/>
          <w:lang w:val="en-GB"/>
        </w:rPr>
        <w:t xml:space="preserve">ist </w:t>
      </w:r>
      <w:r w:rsidRPr="00770072">
        <w:rPr>
          <w:rFonts w:cs="Arial"/>
          <w:szCs w:val="22"/>
          <w:lang w:val="en-GB"/>
        </w:rPr>
        <w:t>neuer Director Global S</w:t>
      </w:r>
      <w:r w:rsidR="00C43E9B">
        <w:rPr>
          <w:rFonts w:cs="Arial"/>
          <w:szCs w:val="22"/>
          <w:lang w:val="en-GB"/>
        </w:rPr>
        <w:t>u</w:t>
      </w:r>
      <w:r w:rsidRPr="00770072">
        <w:rPr>
          <w:rFonts w:cs="Arial"/>
          <w:szCs w:val="22"/>
          <w:lang w:val="en-GB"/>
        </w:rPr>
        <w:t xml:space="preserve">stainability. </w:t>
      </w:r>
      <w:r>
        <w:rPr>
          <w:rFonts w:cs="Arial"/>
          <w:szCs w:val="22"/>
        </w:rPr>
        <w:t xml:space="preserve">In dieser Funktion verantwortet er </w:t>
      </w:r>
      <w:r w:rsidRPr="00F00830">
        <w:rPr>
          <w:rFonts w:cs="Arial"/>
          <w:szCs w:val="22"/>
        </w:rPr>
        <w:t xml:space="preserve">die Entwicklung und Umsetzung der globalen Nachhaltigkeitsstrategie der </w:t>
      </w:r>
      <w:r w:rsidR="00770072">
        <w:rPr>
          <w:rFonts w:cs="Arial"/>
          <w:szCs w:val="22"/>
        </w:rPr>
        <w:t>BEUMER Group</w:t>
      </w:r>
      <w:r w:rsidRPr="00F00830">
        <w:rPr>
          <w:rFonts w:cs="Arial"/>
          <w:szCs w:val="22"/>
        </w:rPr>
        <w:t>.</w:t>
      </w:r>
      <w:r>
        <w:rPr>
          <w:rFonts w:cs="Arial"/>
          <w:szCs w:val="22"/>
        </w:rPr>
        <w:t xml:space="preserve"> Zu seinen Aufgabengebieten gehört damit, eine </w:t>
      </w:r>
      <w:r w:rsidR="00770072">
        <w:rPr>
          <w:rFonts w:cs="Arial"/>
          <w:szCs w:val="22"/>
        </w:rPr>
        <w:t>V</w:t>
      </w:r>
      <w:r>
        <w:rPr>
          <w:rFonts w:cs="Arial"/>
          <w:szCs w:val="22"/>
        </w:rPr>
        <w:t xml:space="preserve">ision und </w:t>
      </w:r>
      <w:r w:rsidR="00770072">
        <w:rPr>
          <w:rFonts w:cs="Arial"/>
          <w:szCs w:val="22"/>
        </w:rPr>
        <w:t>Z</w:t>
      </w:r>
      <w:r>
        <w:rPr>
          <w:rFonts w:cs="Arial"/>
          <w:szCs w:val="22"/>
        </w:rPr>
        <w:t xml:space="preserve">iele zu formulieren, wesentliche </w:t>
      </w:r>
      <w:r w:rsidR="00770072">
        <w:rPr>
          <w:rFonts w:cs="Arial"/>
          <w:szCs w:val="22"/>
        </w:rPr>
        <w:t>T</w:t>
      </w:r>
      <w:r>
        <w:rPr>
          <w:rFonts w:cs="Arial"/>
          <w:szCs w:val="22"/>
        </w:rPr>
        <w:t xml:space="preserve">hemen </w:t>
      </w:r>
      <w:r w:rsidR="00754288">
        <w:rPr>
          <w:rFonts w:cs="Arial"/>
          <w:szCs w:val="22"/>
        </w:rPr>
        <w:t xml:space="preserve">dazu </w:t>
      </w:r>
      <w:r>
        <w:rPr>
          <w:rFonts w:cs="Arial"/>
          <w:szCs w:val="22"/>
        </w:rPr>
        <w:t>zu bewerten</w:t>
      </w:r>
      <w:r w:rsidR="00C43E9B">
        <w:rPr>
          <w:rFonts w:cs="Arial"/>
          <w:szCs w:val="22"/>
        </w:rPr>
        <w:t xml:space="preserve"> und</w:t>
      </w:r>
      <w:r>
        <w:rPr>
          <w:rFonts w:cs="Arial"/>
          <w:szCs w:val="22"/>
        </w:rPr>
        <w:t xml:space="preserve"> eine Roadmap zu entwickeln, die die </w:t>
      </w:r>
      <w:r w:rsidR="00770072">
        <w:rPr>
          <w:rFonts w:cs="Arial"/>
          <w:szCs w:val="22"/>
        </w:rPr>
        <w:t>L</w:t>
      </w:r>
      <w:r>
        <w:rPr>
          <w:rFonts w:cs="Arial"/>
          <w:szCs w:val="22"/>
        </w:rPr>
        <w:t xml:space="preserve">eistungen </w:t>
      </w:r>
      <w:r w:rsidR="00770072">
        <w:rPr>
          <w:rFonts w:cs="Arial"/>
          <w:szCs w:val="22"/>
        </w:rPr>
        <w:t xml:space="preserve">in diesem Bereich </w:t>
      </w:r>
      <w:r>
        <w:rPr>
          <w:rFonts w:cs="Arial"/>
          <w:szCs w:val="22"/>
        </w:rPr>
        <w:t>misst und verbessert</w:t>
      </w:r>
      <w:r w:rsidR="00C43E9B">
        <w:rPr>
          <w:rFonts w:cs="Arial"/>
          <w:szCs w:val="22"/>
        </w:rPr>
        <w:t>. Er ist außerdem für</w:t>
      </w:r>
      <w:r w:rsidR="00770072">
        <w:rPr>
          <w:rFonts w:cs="Arial"/>
          <w:szCs w:val="22"/>
        </w:rPr>
        <w:t xml:space="preserve"> die Kommunikation </w:t>
      </w:r>
      <w:r w:rsidRPr="00F00830">
        <w:rPr>
          <w:rFonts w:cs="Arial"/>
          <w:szCs w:val="22"/>
        </w:rPr>
        <w:t xml:space="preserve">mit Stakeholdern </w:t>
      </w:r>
      <w:r w:rsidR="00770072">
        <w:rPr>
          <w:rFonts w:cs="Arial"/>
          <w:szCs w:val="22"/>
        </w:rPr>
        <w:t xml:space="preserve">und die </w:t>
      </w:r>
      <w:r w:rsidRPr="00F00830">
        <w:rPr>
          <w:rFonts w:cs="Arial"/>
          <w:szCs w:val="22"/>
        </w:rPr>
        <w:t>Schulung der Mitarbeite</w:t>
      </w:r>
      <w:r w:rsidR="00770072">
        <w:rPr>
          <w:rFonts w:cs="Arial"/>
          <w:szCs w:val="22"/>
        </w:rPr>
        <w:t>nden</w:t>
      </w:r>
      <w:r w:rsidR="00C43E9B">
        <w:rPr>
          <w:rFonts w:cs="Arial"/>
          <w:szCs w:val="22"/>
        </w:rPr>
        <w:t xml:space="preserve"> verantwortlich</w:t>
      </w:r>
      <w:r w:rsidR="00770072">
        <w:rPr>
          <w:rFonts w:cs="Arial"/>
          <w:szCs w:val="22"/>
        </w:rPr>
        <w:t xml:space="preserve">. </w:t>
      </w:r>
    </w:p>
    <w:p w14:paraId="2B4DD939" w14:textId="64932E9B" w:rsidR="00770072" w:rsidRDefault="00770072" w:rsidP="00F00830">
      <w:pPr>
        <w:spacing w:line="360" w:lineRule="auto"/>
        <w:rPr>
          <w:rFonts w:cs="Arial"/>
          <w:szCs w:val="22"/>
        </w:rPr>
      </w:pPr>
    </w:p>
    <w:p w14:paraId="7D6FD469" w14:textId="66504F93" w:rsidR="00770072" w:rsidRDefault="00770072" w:rsidP="00F00830">
      <w:pPr>
        <w:spacing w:line="360" w:lineRule="auto"/>
        <w:rPr>
          <w:rFonts w:cs="Arial"/>
          <w:szCs w:val="22"/>
        </w:rPr>
      </w:pPr>
      <w:r w:rsidRPr="00770072">
        <w:rPr>
          <w:rFonts w:cs="Arial"/>
          <w:szCs w:val="22"/>
        </w:rPr>
        <w:t>Seit September 2022 ist Backs bei der BEUMER Grou</w:t>
      </w:r>
      <w:r>
        <w:rPr>
          <w:rFonts w:cs="Arial"/>
          <w:szCs w:val="22"/>
        </w:rPr>
        <w:t xml:space="preserve">p. </w:t>
      </w:r>
      <w:r w:rsidR="005E7DBB">
        <w:rPr>
          <w:rFonts w:cs="Arial"/>
          <w:szCs w:val="22"/>
        </w:rPr>
        <w:t xml:space="preserve">Davor arbeitete </w:t>
      </w:r>
      <w:r w:rsidR="005E51FA">
        <w:rPr>
          <w:rFonts w:cs="Arial"/>
          <w:szCs w:val="22"/>
        </w:rPr>
        <w:t xml:space="preserve">er </w:t>
      </w:r>
      <w:r w:rsidR="00C43E9B">
        <w:rPr>
          <w:rFonts w:cs="Arial"/>
          <w:szCs w:val="22"/>
        </w:rPr>
        <w:t>knapp zwei Jahre</w:t>
      </w:r>
      <w:r w:rsidR="00087C82">
        <w:rPr>
          <w:rFonts w:cs="Arial"/>
          <w:szCs w:val="22"/>
        </w:rPr>
        <w:t xml:space="preserve"> </w:t>
      </w:r>
      <w:r w:rsidR="005E7DBB">
        <w:rPr>
          <w:rFonts w:cs="Arial"/>
          <w:szCs w:val="22"/>
        </w:rPr>
        <w:t>bei einer internationalen Unternehmensberatung</w:t>
      </w:r>
      <w:r w:rsidR="00087C82">
        <w:rPr>
          <w:rFonts w:cs="Arial"/>
          <w:szCs w:val="22"/>
        </w:rPr>
        <w:t xml:space="preserve"> unter anderem als Nachhaltigkeitsexperte. </w:t>
      </w:r>
      <w:r w:rsidR="00C43E9B">
        <w:rPr>
          <w:rFonts w:cs="Arial"/>
          <w:szCs w:val="22"/>
        </w:rPr>
        <w:t>Etwas mehr als v</w:t>
      </w:r>
      <w:r w:rsidR="00087C82">
        <w:rPr>
          <w:rFonts w:cs="Arial"/>
          <w:szCs w:val="22"/>
        </w:rPr>
        <w:t>ier Jahre war er bei der TÜV Nord Group beschäft</w:t>
      </w:r>
      <w:r w:rsidR="00C43E9B">
        <w:rPr>
          <w:rFonts w:cs="Arial"/>
          <w:szCs w:val="22"/>
        </w:rPr>
        <w:t>igt</w:t>
      </w:r>
      <w:r w:rsidR="00087C82">
        <w:rPr>
          <w:rFonts w:cs="Arial"/>
          <w:szCs w:val="22"/>
        </w:rPr>
        <w:t xml:space="preserve">: zuerst als </w:t>
      </w:r>
      <w:r w:rsidR="00087C82" w:rsidRPr="00087C82">
        <w:rPr>
          <w:rFonts w:cs="Arial"/>
          <w:szCs w:val="22"/>
        </w:rPr>
        <w:t>Projek</w:t>
      </w:r>
      <w:r w:rsidR="00087C82">
        <w:rPr>
          <w:rFonts w:cs="Arial"/>
          <w:szCs w:val="22"/>
        </w:rPr>
        <w:t>tma</w:t>
      </w:r>
      <w:r w:rsidR="000A4D7C">
        <w:rPr>
          <w:rFonts w:cs="Arial"/>
          <w:szCs w:val="22"/>
        </w:rPr>
        <w:t>na</w:t>
      </w:r>
      <w:r w:rsidR="00087C82">
        <w:rPr>
          <w:rFonts w:cs="Arial"/>
          <w:szCs w:val="22"/>
        </w:rPr>
        <w:t xml:space="preserve">ger, dann als </w:t>
      </w:r>
      <w:r w:rsidR="00087C82" w:rsidRPr="00087C82">
        <w:rPr>
          <w:rFonts w:cs="Arial"/>
          <w:szCs w:val="22"/>
        </w:rPr>
        <w:t>Produktmanager für Nachhaltigkeit</w:t>
      </w:r>
      <w:r w:rsidR="00087C82">
        <w:rPr>
          <w:rFonts w:cs="Arial"/>
          <w:szCs w:val="22"/>
        </w:rPr>
        <w:t xml:space="preserve">. Zum Schluss leitete er das </w:t>
      </w:r>
      <w:r w:rsidR="00087C82" w:rsidRPr="00087C82">
        <w:rPr>
          <w:rFonts w:cs="Arial"/>
          <w:szCs w:val="22"/>
        </w:rPr>
        <w:t>Programm zur Prüfung von Nachhaltigkeitsberichten</w:t>
      </w:r>
      <w:r w:rsidR="00087C82">
        <w:rPr>
          <w:rFonts w:cs="Arial"/>
          <w:szCs w:val="22"/>
        </w:rPr>
        <w:t xml:space="preserve">. Seinen Bachelor und seinen Master absolvierte Andreas Backs </w:t>
      </w:r>
      <w:r w:rsidRPr="00087C82">
        <w:rPr>
          <w:rFonts w:cs="Arial"/>
          <w:szCs w:val="22"/>
        </w:rPr>
        <w:t xml:space="preserve">in Environmental Science and Technology </w:t>
      </w:r>
      <w:r w:rsidR="00087C82" w:rsidRPr="00087C82">
        <w:rPr>
          <w:rFonts w:cs="Arial"/>
          <w:szCs w:val="22"/>
        </w:rPr>
        <w:t>an der Technischen Uni</w:t>
      </w:r>
      <w:r w:rsidR="00087C82">
        <w:rPr>
          <w:rFonts w:cs="Arial"/>
          <w:szCs w:val="22"/>
        </w:rPr>
        <w:t>versität Berlin.</w:t>
      </w:r>
    </w:p>
    <w:p w14:paraId="2407C5DE" w14:textId="5C76A568" w:rsidR="00087C82" w:rsidRPr="00087C82" w:rsidRDefault="00087C82" w:rsidP="00087C82">
      <w:pPr>
        <w:spacing w:line="360" w:lineRule="auto"/>
        <w:rPr>
          <w:rFonts w:cs="Arial"/>
          <w:szCs w:val="22"/>
        </w:rPr>
      </w:pPr>
    </w:p>
    <w:p w14:paraId="20F6E411" w14:textId="61CD6398" w:rsidR="00087C82" w:rsidRDefault="000A211F" w:rsidP="00087C82">
      <w:pPr>
        <w:spacing w:line="360" w:lineRule="auto"/>
        <w:rPr>
          <w:rFonts w:cs="Arial"/>
          <w:szCs w:val="22"/>
        </w:rPr>
      </w:pPr>
      <w:r>
        <w:rPr>
          <w:rFonts w:cs="Arial"/>
          <w:szCs w:val="22"/>
        </w:rPr>
        <w:t>„</w:t>
      </w:r>
      <w:r w:rsidR="00087C82" w:rsidRPr="00087C82">
        <w:rPr>
          <w:rFonts w:cs="Arial"/>
          <w:szCs w:val="22"/>
        </w:rPr>
        <w:t xml:space="preserve">Für die BEUMER Group bietet </w:t>
      </w:r>
      <w:r w:rsidR="00C43E9B">
        <w:rPr>
          <w:rFonts w:cs="Arial"/>
          <w:szCs w:val="22"/>
        </w:rPr>
        <w:t>das</w:t>
      </w:r>
      <w:r w:rsidR="00087C82" w:rsidRPr="00087C82">
        <w:rPr>
          <w:rFonts w:cs="Arial"/>
          <w:szCs w:val="22"/>
        </w:rPr>
        <w:t xml:space="preserve"> Thema </w:t>
      </w:r>
      <w:r w:rsidR="00982D64">
        <w:rPr>
          <w:rFonts w:cs="Arial"/>
          <w:szCs w:val="22"/>
        </w:rPr>
        <w:t xml:space="preserve">Global Sustainability </w:t>
      </w:r>
      <w:r w:rsidR="00087C82" w:rsidRPr="00087C82">
        <w:rPr>
          <w:rFonts w:cs="Arial"/>
          <w:szCs w:val="22"/>
        </w:rPr>
        <w:t>eine besondere Chance</w:t>
      </w:r>
      <w:r>
        <w:rPr>
          <w:rFonts w:cs="Arial"/>
          <w:szCs w:val="22"/>
        </w:rPr>
        <w:t xml:space="preserve">“, sagt Andreas Backs. „Denn mit </w:t>
      </w:r>
      <w:r w:rsidR="00087C82" w:rsidRPr="00087C82">
        <w:rPr>
          <w:rFonts w:cs="Arial"/>
          <w:szCs w:val="22"/>
        </w:rPr>
        <w:t xml:space="preserve">unseren Produkten </w:t>
      </w:r>
      <w:r>
        <w:rPr>
          <w:rFonts w:cs="Arial"/>
          <w:szCs w:val="22"/>
        </w:rPr>
        <w:t xml:space="preserve">beliefern wir </w:t>
      </w:r>
      <w:r w:rsidR="00087C82" w:rsidRPr="00087C82">
        <w:rPr>
          <w:rFonts w:cs="Arial"/>
          <w:szCs w:val="22"/>
        </w:rPr>
        <w:t xml:space="preserve">vorzugsweise Industrien und Märkte, </w:t>
      </w:r>
      <w:r>
        <w:rPr>
          <w:rFonts w:cs="Arial"/>
          <w:szCs w:val="22"/>
        </w:rPr>
        <w:t xml:space="preserve">die nicht </w:t>
      </w:r>
      <w:r w:rsidR="00087C82" w:rsidRPr="00087C82">
        <w:rPr>
          <w:rFonts w:cs="Arial"/>
          <w:szCs w:val="22"/>
        </w:rPr>
        <w:t>als nachhaltig angesehen werden.</w:t>
      </w:r>
      <w:r>
        <w:rPr>
          <w:rFonts w:cs="Arial"/>
          <w:szCs w:val="22"/>
        </w:rPr>
        <w:t xml:space="preserve">“ Darin sieht er </w:t>
      </w:r>
      <w:r w:rsidR="005E51FA">
        <w:rPr>
          <w:rFonts w:cs="Arial"/>
          <w:szCs w:val="22"/>
        </w:rPr>
        <w:t xml:space="preserve">auch </w:t>
      </w:r>
      <w:r>
        <w:rPr>
          <w:rFonts w:cs="Arial"/>
          <w:szCs w:val="22"/>
        </w:rPr>
        <w:t xml:space="preserve">den besonderen Reiz, zu mehr Zukunftsfähigkeit beitragen </w:t>
      </w:r>
      <w:r w:rsidR="00087C82" w:rsidRPr="00087C82">
        <w:rPr>
          <w:rFonts w:cs="Arial"/>
          <w:szCs w:val="22"/>
        </w:rPr>
        <w:t>und globale Problemstellungen lösen</w:t>
      </w:r>
      <w:r>
        <w:rPr>
          <w:rFonts w:cs="Arial"/>
          <w:szCs w:val="22"/>
        </w:rPr>
        <w:t xml:space="preserve"> zu können</w:t>
      </w:r>
      <w:r w:rsidR="00087C82" w:rsidRPr="00087C82">
        <w:rPr>
          <w:rFonts w:cs="Arial"/>
          <w:szCs w:val="22"/>
        </w:rPr>
        <w:t>.</w:t>
      </w:r>
      <w:r>
        <w:rPr>
          <w:rFonts w:cs="Arial"/>
          <w:szCs w:val="22"/>
        </w:rPr>
        <w:t xml:space="preserve"> Dabei nehme der </w:t>
      </w:r>
      <w:r w:rsidRPr="000A211F">
        <w:rPr>
          <w:rFonts w:cs="Arial"/>
          <w:szCs w:val="22"/>
        </w:rPr>
        <w:t>neue Director Global S</w:t>
      </w:r>
      <w:r w:rsidR="00982D64">
        <w:rPr>
          <w:rFonts w:cs="Arial"/>
          <w:szCs w:val="22"/>
        </w:rPr>
        <w:t>u</w:t>
      </w:r>
      <w:r w:rsidRPr="000A211F">
        <w:rPr>
          <w:rFonts w:cs="Arial"/>
          <w:szCs w:val="22"/>
        </w:rPr>
        <w:t>stainability</w:t>
      </w:r>
      <w:r>
        <w:rPr>
          <w:rFonts w:cs="Arial"/>
          <w:szCs w:val="22"/>
        </w:rPr>
        <w:t xml:space="preserve"> die Rolle eines Vermittlers ein, wie er sagt. „Bei unseren Kunden möchte ich </w:t>
      </w:r>
      <w:r w:rsidR="00087C82" w:rsidRPr="00087C82">
        <w:rPr>
          <w:rFonts w:cs="Arial"/>
          <w:szCs w:val="22"/>
        </w:rPr>
        <w:t xml:space="preserve">unsere Leistung in wesentlichen Nachhaltigkeitsthemen evaluieren und langfristig </w:t>
      </w:r>
      <w:r w:rsidR="007A32ED">
        <w:rPr>
          <w:rFonts w:cs="Arial"/>
          <w:szCs w:val="22"/>
        </w:rPr>
        <w:t>aber auch</w:t>
      </w:r>
      <w:r w:rsidR="00087C82" w:rsidRPr="00087C82">
        <w:rPr>
          <w:rFonts w:cs="Arial"/>
          <w:szCs w:val="22"/>
        </w:rPr>
        <w:t xml:space="preserve"> objektiv verbessern.</w:t>
      </w:r>
      <w:r>
        <w:rPr>
          <w:rFonts w:cs="Arial"/>
          <w:szCs w:val="22"/>
        </w:rPr>
        <w:t xml:space="preserve">“ Dabei soll nicht nur ein Mehrwert für </w:t>
      </w:r>
      <w:r w:rsidR="00754288">
        <w:rPr>
          <w:rFonts w:cs="Arial"/>
          <w:szCs w:val="22"/>
        </w:rPr>
        <w:t>die</w:t>
      </w:r>
      <w:r>
        <w:rPr>
          <w:rFonts w:cs="Arial"/>
          <w:szCs w:val="22"/>
        </w:rPr>
        <w:t xml:space="preserve"> </w:t>
      </w:r>
      <w:r w:rsidR="00982D64">
        <w:rPr>
          <w:rFonts w:cs="Arial"/>
          <w:szCs w:val="22"/>
        </w:rPr>
        <w:t xml:space="preserve">Anwender </w:t>
      </w:r>
      <w:r>
        <w:rPr>
          <w:rFonts w:cs="Arial"/>
          <w:szCs w:val="22"/>
        </w:rPr>
        <w:t xml:space="preserve">entstehen, sondern auch für die eigenen Mitarbeitenden. Denn nur mit </w:t>
      </w:r>
      <w:r w:rsidR="00087C82" w:rsidRPr="00087C82">
        <w:rPr>
          <w:rFonts w:cs="Arial"/>
          <w:szCs w:val="22"/>
        </w:rPr>
        <w:t>attraktiven und einladenden Arbeitspl</w:t>
      </w:r>
      <w:r>
        <w:rPr>
          <w:rFonts w:cs="Arial"/>
          <w:szCs w:val="22"/>
        </w:rPr>
        <w:t>ätzen</w:t>
      </w:r>
      <w:r w:rsidR="00087C82" w:rsidRPr="00087C82">
        <w:rPr>
          <w:rFonts w:cs="Arial"/>
          <w:szCs w:val="22"/>
        </w:rPr>
        <w:t xml:space="preserve"> </w:t>
      </w:r>
      <w:r>
        <w:rPr>
          <w:rFonts w:cs="Arial"/>
          <w:szCs w:val="22"/>
        </w:rPr>
        <w:t>lassen sich</w:t>
      </w:r>
      <w:r w:rsidR="00087C82" w:rsidRPr="00087C82">
        <w:rPr>
          <w:rFonts w:cs="Arial"/>
          <w:szCs w:val="22"/>
        </w:rPr>
        <w:t xml:space="preserve"> weiter nachhaltige Lösungen für die Intralogistik entwickeln.</w:t>
      </w:r>
    </w:p>
    <w:p w14:paraId="2E765AFB" w14:textId="0D8D2C06" w:rsidR="008D56F2" w:rsidRPr="00017899" w:rsidRDefault="008D56F2" w:rsidP="008D56F2">
      <w:pPr>
        <w:spacing w:line="360" w:lineRule="auto"/>
        <w:rPr>
          <w:rFonts w:cs="Arial"/>
          <w:szCs w:val="22"/>
        </w:rPr>
      </w:pPr>
    </w:p>
    <w:p w14:paraId="7BDE97AD" w14:textId="296D791F" w:rsidR="008D56F2" w:rsidRPr="00FA550D" w:rsidRDefault="00136C72" w:rsidP="008D56F2">
      <w:pPr>
        <w:spacing w:line="360" w:lineRule="auto"/>
        <w:rPr>
          <w:rFonts w:cs="Arial"/>
          <w:iCs/>
          <w:sz w:val="20"/>
        </w:rPr>
      </w:pPr>
      <w:r w:rsidRPr="00FA550D">
        <w:rPr>
          <w:rFonts w:cs="Arial"/>
          <w:iCs/>
          <w:sz w:val="20"/>
        </w:rPr>
        <w:t>1.</w:t>
      </w:r>
      <w:r w:rsidR="00602C60" w:rsidRPr="00FA550D">
        <w:rPr>
          <w:rFonts w:cs="Arial"/>
          <w:iCs/>
          <w:sz w:val="20"/>
        </w:rPr>
        <w:t>959</w:t>
      </w:r>
      <w:r w:rsidR="00496EE1" w:rsidRPr="00FA550D">
        <w:rPr>
          <w:rFonts w:cs="Arial"/>
          <w:iCs/>
          <w:sz w:val="20"/>
        </w:rPr>
        <w:t xml:space="preserve"> Zeichen (inkl. Leerzeichen)</w:t>
      </w:r>
    </w:p>
    <w:p w14:paraId="67CC7406" w14:textId="298BFB40" w:rsidR="00596CE5" w:rsidRDefault="00596CE5" w:rsidP="008D56F2">
      <w:pPr>
        <w:spacing w:line="360" w:lineRule="auto"/>
        <w:rPr>
          <w:rFonts w:cs="Arial"/>
          <w:i/>
          <w:iCs/>
          <w:sz w:val="20"/>
        </w:rPr>
      </w:pPr>
    </w:p>
    <w:p w14:paraId="7A327D65" w14:textId="7E017FE7" w:rsidR="00596CE5" w:rsidRDefault="00596CE5" w:rsidP="008D56F2">
      <w:pPr>
        <w:spacing w:line="360" w:lineRule="auto"/>
        <w:rPr>
          <w:rFonts w:cs="Arial"/>
          <w:i/>
          <w:iCs/>
          <w:sz w:val="20"/>
        </w:rPr>
      </w:pPr>
    </w:p>
    <w:p w14:paraId="1A94B6A2" w14:textId="77777777" w:rsidR="00596CE5" w:rsidRPr="00602C60" w:rsidRDefault="00596CE5" w:rsidP="008D56F2">
      <w:pPr>
        <w:spacing w:line="360" w:lineRule="auto"/>
        <w:rPr>
          <w:rFonts w:cs="Arial"/>
          <w:i/>
          <w:iCs/>
          <w:sz w:val="20"/>
        </w:rPr>
      </w:pPr>
    </w:p>
    <w:p w14:paraId="129D7ED6" w14:textId="3299CDE4" w:rsidR="008D56F2" w:rsidRPr="00FA550D" w:rsidRDefault="008D56F2" w:rsidP="008D56F2">
      <w:pPr>
        <w:spacing w:line="360" w:lineRule="auto"/>
        <w:rPr>
          <w:rFonts w:cs="Arial"/>
          <w:i/>
          <w:iCs/>
          <w:sz w:val="20"/>
        </w:rPr>
      </w:pPr>
      <w:r w:rsidRPr="00FA550D">
        <w:rPr>
          <w:rFonts w:cs="Arial"/>
          <w:b/>
          <w:i/>
          <w:iCs/>
          <w:sz w:val="20"/>
        </w:rPr>
        <w:lastRenderedPageBreak/>
        <w:t>Meta-Title</w:t>
      </w:r>
      <w:r w:rsidRPr="00FA550D">
        <w:rPr>
          <w:rFonts w:cs="Arial"/>
          <w:i/>
          <w:iCs/>
          <w:sz w:val="20"/>
        </w:rPr>
        <w:t xml:space="preserve">: </w:t>
      </w:r>
      <w:r w:rsidR="005E51FA" w:rsidRPr="00FA550D">
        <w:rPr>
          <w:rFonts w:cs="Arial"/>
          <w:i/>
          <w:iCs/>
          <w:sz w:val="20"/>
        </w:rPr>
        <w:t>BEUMER Group: Andreas Backs ist neuer Director Global S</w:t>
      </w:r>
      <w:r w:rsidR="00982D64" w:rsidRPr="00FA550D">
        <w:rPr>
          <w:rFonts w:cs="Arial"/>
          <w:i/>
          <w:iCs/>
          <w:sz w:val="20"/>
        </w:rPr>
        <w:t>u</w:t>
      </w:r>
      <w:r w:rsidR="005E51FA" w:rsidRPr="00FA550D">
        <w:rPr>
          <w:rFonts w:cs="Arial"/>
          <w:i/>
          <w:iCs/>
          <w:sz w:val="20"/>
        </w:rPr>
        <w:t>stainability</w:t>
      </w:r>
    </w:p>
    <w:p w14:paraId="3F17A212" w14:textId="77777777" w:rsidR="008D56F2" w:rsidRPr="00FA550D" w:rsidRDefault="008D56F2" w:rsidP="008D56F2">
      <w:pPr>
        <w:spacing w:line="360" w:lineRule="auto"/>
        <w:rPr>
          <w:rFonts w:cs="Arial"/>
          <w:i/>
          <w:iCs/>
          <w:sz w:val="20"/>
        </w:rPr>
      </w:pPr>
    </w:p>
    <w:p w14:paraId="08B16D93" w14:textId="4D710B53" w:rsidR="008D56F2" w:rsidRPr="00602C60" w:rsidRDefault="008D56F2" w:rsidP="008D56F2">
      <w:pPr>
        <w:spacing w:line="360" w:lineRule="auto"/>
        <w:rPr>
          <w:rFonts w:cs="Arial"/>
          <w:i/>
          <w:iCs/>
          <w:sz w:val="20"/>
        </w:rPr>
      </w:pPr>
      <w:r w:rsidRPr="00602C60">
        <w:rPr>
          <w:rFonts w:cs="Arial"/>
          <w:b/>
          <w:i/>
          <w:iCs/>
          <w:sz w:val="20"/>
        </w:rPr>
        <w:t>Meta-Description</w:t>
      </w:r>
      <w:r w:rsidRPr="00602C60">
        <w:rPr>
          <w:rFonts w:cs="Arial"/>
          <w:i/>
          <w:iCs/>
          <w:sz w:val="20"/>
        </w:rPr>
        <w:t xml:space="preserve">: </w:t>
      </w:r>
      <w:r w:rsidR="005E51FA" w:rsidRPr="00602C60">
        <w:rPr>
          <w:rFonts w:cs="Arial"/>
          <w:i/>
          <w:iCs/>
          <w:sz w:val="20"/>
        </w:rPr>
        <w:t>Andreas Backs</w:t>
      </w:r>
      <w:r w:rsidR="007D755C" w:rsidRPr="00602C60">
        <w:rPr>
          <w:rFonts w:cs="Arial"/>
          <w:i/>
          <w:iCs/>
          <w:sz w:val="20"/>
        </w:rPr>
        <w:t xml:space="preserve"> </w:t>
      </w:r>
      <w:r w:rsidR="005E51FA" w:rsidRPr="00602C60">
        <w:rPr>
          <w:rFonts w:cs="Arial"/>
          <w:i/>
          <w:iCs/>
          <w:sz w:val="20"/>
        </w:rPr>
        <w:t xml:space="preserve">ist </w:t>
      </w:r>
      <w:r w:rsidR="005E51FA" w:rsidRPr="00602C60">
        <w:rPr>
          <w:rFonts w:cs="Arial"/>
          <w:i/>
          <w:sz w:val="20"/>
        </w:rPr>
        <w:t>neuer Director Global S</w:t>
      </w:r>
      <w:r w:rsidR="00982D64" w:rsidRPr="00602C60">
        <w:rPr>
          <w:rFonts w:cs="Arial"/>
          <w:i/>
          <w:sz w:val="20"/>
        </w:rPr>
        <w:t>u</w:t>
      </w:r>
      <w:r w:rsidR="005E51FA" w:rsidRPr="00602C60">
        <w:rPr>
          <w:rFonts w:cs="Arial"/>
          <w:i/>
          <w:sz w:val="20"/>
        </w:rPr>
        <w:t>stainability bei der BEUMER Group</w:t>
      </w:r>
      <w:r w:rsidR="005E51FA" w:rsidRPr="00602C60">
        <w:rPr>
          <w:rFonts w:cs="Arial"/>
          <w:i/>
          <w:iCs/>
          <w:sz w:val="20"/>
        </w:rPr>
        <w:t xml:space="preserve">. In dieser Funktion gehört es unter anderem zu seinen Aufgaben, eine Vision und Ziele zur Nachhaltigkeit zu formulieren. </w:t>
      </w:r>
    </w:p>
    <w:p w14:paraId="19C55C7F" w14:textId="77777777" w:rsidR="008D56F2" w:rsidRPr="00602C60" w:rsidRDefault="008D56F2" w:rsidP="008D56F2">
      <w:pPr>
        <w:spacing w:line="360" w:lineRule="auto"/>
        <w:rPr>
          <w:rFonts w:cs="Arial"/>
          <w:b/>
          <w:i/>
          <w:iCs/>
          <w:sz w:val="20"/>
        </w:rPr>
      </w:pPr>
    </w:p>
    <w:p w14:paraId="796D59F5" w14:textId="231FBDD3" w:rsidR="00C47D91" w:rsidRPr="00602C60" w:rsidRDefault="008D56F2" w:rsidP="00873D8A">
      <w:pPr>
        <w:spacing w:line="360" w:lineRule="auto"/>
        <w:rPr>
          <w:rFonts w:cs="Arial"/>
          <w:i/>
          <w:iCs/>
          <w:sz w:val="20"/>
          <w:lang w:val="en-GB"/>
        </w:rPr>
      </w:pPr>
      <w:r w:rsidRPr="00602C60">
        <w:rPr>
          <w:rFonts w:cs="Arial"/>
          <w:b/>
          <w:i/>
          <w:iCs/>
          <w:sz w:val="20"/>
          <w:lang w:val="en-GB"/>
        </w:rPr>
        <w:t>Keywords</w:t>
      </w:r>
      <w:r w:rsidRPr="00602C60">
        <w:rPr>
          <w:rFonts w:cs="Arial"/>
          <w:i/>
          <w:iCs/>
          <w:sz w:val="20"/>
          <w:lang w:val="en-GB"/>
        </w:rPr>
        <w:t xml:space="preserve">: </w:t>
      </w:r>
      <w:r w:rsidR="005E51FA" w:rsidRPr="00602C60">
        <w:rPr>
          <w:rFonts w:cs="Arial"/>
          <w:i/>
          <w:iCs/>
          <w:sz w:val="20"/>
          <w:lang w:val="en-GB"/>
        </w:rPr>
        <w:t xml:space="preserve">Andreas Backs; BEUMER Group; </w:t>
      </w:r>
      <w:r w:rsidR="005E51FA" w:rsidRPr="00602C60">
        <w:rPr>
          <w:rFonts w:cs="Arial"/>
          <w:i/>
          <w:sz w:val="20"/>
          <w:lang w:val="en-GB"/>
        </w:rPr>
        <w:t>Director Global S</w:t>
      </w:r>
      <w:r w:rsidR="00982D64" w:rsidRPr="00602C60">
        <w:rPr>
          <w:rFonts w:cs="Arial"/>
          <w:i/>
          <w:sz w:val="20"/>
          <w:lang w:val="en-GB"/>
        </w:rPr>
        <w:t>u</w:t>
      </w:r>
      <w:r w:rsidR="005E51FA" w:rsidRPr="00602C60">
        <w:rPr>
          <w:rFonts w:cs="Arial"/>
          <w:i/>
          <w:sz w:val="20"/>
          <w:lang w:val="en-GB"/>
        </w:rPr>
        <w:t xml:space="preserve">stainability; </w:t>
      </w:r>
      <w:r w:rsidR="005E51FA" w:rsidRPr="00602C60">
        <w:rPr>
          <w:rFonts w:cs="Arial"/>
          <w:i/>
          <w:iCs/>
          <w:sz w:val="20"/>
          <w:lang w:val="en-GB"/>
        </w:rPr>
        <w:t>Nachhaltigkeit</w:t>
      </w:r>
    </w:p>
    <w:p w14:paraId="6475C9DE" w14:textId="77777777" w:rsidR="005E51FA" w:rsidRPr="00602C60" w:rsidRDefault="005E51FA" w:rsidP="00873D8A">
      <w:pPr>
        <w:spacing w:line="360" w:lineRule="auto"/>
        <w:rPr>
          <w:rFonts w:cs="Arial"/>
          <w:b/>
          <w:bCs/>
          <w:i/>
          <w:iCs/>
          <w:sz w:val="20"/>
          <w:lang w:val="en-GB"/>
        </w:rPr>
      </w:pPr>
    </w:p>
    <w:p w14:paraId="48E7F6F9" w14:textId="6A45B99F" w:rsidR="005E51FA" w:rsidRPr="00602C60" w:rsidRDefault="004B78D4" w:rsidP="007D755C">
      <w:pPr>
        <w:spacing w:line="360" w:lineRule="auto"/>
        <w:rPr>
          <w:rFonts w:cs="Arial"/>
          <w:i/>
          <w:iCs/>
          <w:sz w:val="20"/>
        </w:rPr>
      </w:pPr>
      <w:r w:rsidRPr="00602C60">
        <w:rPr>
          <w:rFonts w:cs="Arial"/>
          <w:b/>
          <w:bCs/>
          <w:i/>
          <w:iCs/>
          <w:sz w:val="20"/>
          <w:lang w:val="en-US"/>
        </w:rPr>
        <w:t>Social Media</w:t>
      </w:r>
      <w:r w:rsidR="007E2134" w:rsidRPr="00602C60">
        <w:rPr>
          <w:rFonts w:cs="Arial"/>
          <w:b/>
          <w:bCs/>
          <w:i/>
          <w:iCs/>
          <w:sz w:val="20"/>
          <w:lang w:val="en-US"/>
        </w:rPr>
        <w:t>:</w:t>
      </w:r>
      <w:r w:rsidRPr="00602C60">
        <w:rPr>
          <w:rFonts w:cs="Arial"/>
          <w:b/>
          <w:bCs/>
          <w:i/>
          <w:iCs/>
          <w:sz w:val="20"/>
          <w:lang w:val="en-US"/>
        </w:rPr>
        <w:t xml:space="preserve"> </w:t>
      </w:r>
      <w:r w:rsidR="005E51FA" w:rsidRPr="00602C60">
        <w:rPr>
          <w:rFonts w:cs="Arial"/>
          <w:i/>
          <w:iCs/>
          <w:sz w:val="20"/>
          <w:lang w:val="en-US"/>
        </w:rPr>
        <w:t>Andreas Backs ist neuer Director Global S</w:t>
      </w:r>
      <w:r w:rsidR="00982D64" w:rsidRPr="00602C60">
        <w:rPr>
          <w:rFonts w:cs="Arial"/>
          <w:i/>
          <w:iCs/>
          <w:sz w:val="20"/>
          <w:lang w:val="en-US"/>
        </w:rPr>
        <w:t>u</w:t>
      </w:r>
      <w:r w:rsidR="005E51FA" w:rsidRPr="00602C60">
        <w:rPr>
          <w:rFonts w:cs="Arial"/>
          <w:i/>
          <w:iCs/>
          <w:sz w:val="20"/>
          <w:lang w:val="en-US"/>
        </w:rPr>
        <w:t xml:space="preserve">stainability. </w:t>
      </w:r>
      <w:r w:rsidR="005E51FA" w:rsidRPr="00602C60">
        <w:rPr>
          <w:rFonts w:cs="Arial"/>
          <w:i/>
          <w:iCs/>
          <w:sz w:val="20"/>
        </w:rPr>
        <w:t>In dieser Funktion verantwortet er die Entwicklung und Umsetzung der globalen Nachhaltigkeitsstrategie der BEUMER Group. Zu seinen Aufgabengebieten gehört es damit, eine Vision und Ziele zur Nachhaltigkeit zu formulieren, wesentliche Themen zu bewerten, eine Roadmap zu entwickeln, die die Leistungen in diesem Bereich misst und verbessert, die Kommunikation mit Stakeholdern und die Schulung der Mitarbeitenden.</w:t>
      </w:r>
    </w:p>
    <w:p w14:paraId="7C162E9C" w14:textId="7A071A65" w:rsidR="005E51FA" w:rsidRPr="00602C60" w:rsidRDefault="005E51FA" w:rsidP="007D755C">
      <w:pPr>
        <w:spacing w:line="360" w:lineRule="auto"/>
        <w:rPr>
          <w:rFonts w:cs="Arial"/>
          <w:i/>
          <w:iCs/>
          <w:sz w:val="20"/>
        </w:rPr>
      </w:pPr>
    </w:p>
    <w:p w14:paraId="203B2A22" w14:textId="61157FB3" w:rsidR="009B6426" w:rsidRPr="00602C60" w:rsidRDefault="009B6426" w:rsidP="009B6426">
      <w:pPr>
        <w:rPr>
          <w:rFonts w:eastAsia="MS Mincho" w:cs="Arial"/>
          <w:b/>
          <w:bCs/>
          <w:sz w:val="20"/>
        </w:rPr>
      </w:pPr>
      <w:r w:rsidRPr="00602C60">
        <w:rPr>
          <w:rFonts w:eastAsia="MS Mincho" w:cs="Arial"/>
          <w:b/>
          <w:bCs/>
          <w:sz w:val="20"/>
        </w:rPr>
        <w:t>Bildunterschrift:</w:t>
      </w:r>
    </w:p>
    <w:p w14:paraId="18CC1FBD" w14:textId="6F79405F" w:rsidR="009B6426" w:rsidRPr="00602C60" w:rsidRDefault="00754288" w:rsidP="009B6426">
      <w:pPr>
        <w:spacing w:line="360" w:lineRule="auto"/>
        <w:ind w:right="-704"/>
        <w:rPr>
          <w:rFonts w:cs="Arial"/>
          <w:sz w:val="20"/>
        </w:rPr>
      </w:pPr>
      <w:r w:rsidRPr="00602C60">
        <w:rPr>
          <w:rFonts w:cs="Arial"/>
          <w:noProof/>
          <w:sz w:val="20"/>
        </w:rPr>
        <w:drawing>
          <wp:inline distT="0" distB="0" distL="0" distR="0" wp14:anchorId="19A779DF" wp14:editId="2D64EB2E">
            <wp:extent cx="2465408" cy="16436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1844" cy="1647896"/>
                    </a:xfrm>
                    <a:prstGeom prst="rect">
                      <a:avLst/>
                    </a:prstGeom>
                  </pic:spPr>
                </pic:pic>
              </a:graphicData>
            </a:graphic>
          </wp:inline>
        </w:drawing>
      </w:r>
    </w:p>
    <w:p w14:paraId="62EDA358" w14:textId="3F707C6D" w:rsidR="007D755C" w:rsidRPr="00602C60" w:rsidRDefault="00754288" w:rsidP="008A21C6">
      <w:pPr>
        <w:spacing w:line="360" w:lineRule="auto"/>
        <w:ind w:right="-704"/>
        <w:rPr>
          <w:rFonts w:cs="Arial"/>
          <w:sz w:val="20"/>
          <w:lang w:val="en-GB"/>
        </w:rPr>
      </w:pPr>
      <w:r w:rsidRPr="00602C60">
        <w:rPr>
          <w:rFonts w:cs="Arial"/>
          <w:sz w:val="20"/>
          <w:lang w:val="en-GB"/>
        </w:rPr>
        <w:t>Andreas Backs ist neuer Director Global S</w:t>
      </w:r>
      <w:r w:rsidR="00982D64" w:rsidRPr="00602C60">
        <w:rPr>
          <w:rFonts w:cs="Arial"/>
          <w:sz w:val="20"/>
          <w:lang w:val="en-GB"/>
        </w:rPr>
        <w:t>u</w:t>
      </w:r>
      <w:r w:rsidRPr="00602C60">
        <w:rPr>
          <w:rFonts w:cs="Arial"/>
          <w:sz w:val="20"/>
          <w:lang w:val="en-GB"/>
        </w:rPr>
        <w:t xml:space="preserve">stainability </w:t>
      </w:r>
      <w:r w:rsidR="007D755C" w:rsidRPr="00602C60">
        <w:rPr>
          <w:rFonts w:cs="Arial"/>
          <w:sz w:val="20"/>
          <w:lang w:val="en-GB"/>
        </w:rPr>
        <w:t>bei der BEUMER Group.</w:t>
      </w:r>
    </w:p>
    <w:p w14:paraId="09DD0CDD" w14:textId="3B14868A" w:rsidR="003F54DE" w:rsidRPr="00017899" w:rsidRDefault="00147C58" w:rsidP="008A21C6">
      <w:pPr>
        <w:spacing w:line="360" w:lineRule="auto"/>
        <w:ind w:right="-704"/>
        <w:rPr>
          <w:rFonts w:cs="Arial"/>
          <w:b/>
          <w:color w:val="FF0000"/>
          <w:sz w:val="28"/>
          <w:szCs w:val="28"/>
        </w:rPr>
      </w:pPr>
      <w:r w:rsidRPr="00602C60">
        <w:rPr>
          <w:rFonts w:cs="Arial"/>
          <w:b/>
          <w:sz w:val="20"/>
          <w:lang w:val="en-US"/>
        </w:rPr>
        <w:t>Foto</w:t>
      </w:r>
      <w:r w:rsidRPr="00602C60">
        <w:rPr>
          <w:rFonts w:cs="Arial"/>
          <w:sz w:val="20"/>
          <w:lang w:val="en-US"/>
        </w:rPr>
        <w:t xml:space="preserve">: BEUMER Group GmbH &amp; Co. </w:t>
      </w:r>
      <w:r w:rsidRPr="00602C60">
        <w:rPr>
          <w:rFonts w:cs="Arial"/>
          <w:sz w:val="20"/>
        </w:rPr>
        <w:t>KG</w:t>
      </w:r>
      <w:r w:rsidR="003F54DE" w:rsidRPr="00602C60">
        <w:rPr>
          <w:rFonts w:cs="Arial"/>
          <w:sz w:val="20"/>
        </w:rPr>
        <w:br/>
      </w:r>
      <w:r w:rsidR="003F54DE" w:rsidRPr="00017899">
        <w:rPr>
          <w:rFonts w:cs="Arial"/>
          <w:sz w:val="20"/>
        </w:rPr>
        <w:br/>
      </w:r>
      <w:r w:rsidR="003F54DE" w:rsidRPr="00017899">
        <w:rPr>
          <w:rFonts w:cs="Arial"/>
          <w:b/>
          <w:color w:val="FF0000"/>
          <w:sz w:val="28"/>
          <w:szCs w:val="28"/>
        </w:rPr>
        <w:t xml:space="preserve">Das </w:t>
      </w:r>
      <w:r w:rsidR="007D1D36" w:rsidRPr="00017899">
        <w:rPr>
          <w:rFonts w:cs="Arial"/>
          <w:b/>
          <w:color w:val="FF0000"/>
          <w:sz w:val="28"/>
          <w:szCs w:val="28"/>
        </w:rPr>
        <w:t>hochaufgelöste</w:t>
      </w:r>
      <w:r w:rsidR="003F54DE" w:rsidRPr="00017899">
        <w:rPr>
          <w:rFonts w:cs="Arial"/>
          <w:b/>
          <w:color w:val="FF0000"/>
          <w:sz w:val="28"/>
          <w:szCs w:val="28"/>
        </w:rPr>
        <w:t xml:space="preserve"> Bild finden Sie </w:t>
      </w:r>
      <w:hyperlink r:id="rId9" w:history="1">
        <w:r w:rsidR="003F54DE" w:rsidRPr="007E2134">
          <w:rPr>
            <w:rStyle w:val="Hyperlink"/>
            <w:rFonts w:ascii="Arial" w:hAnsi="Arial" w:cs="Arial"/>
            <w:b/>
            <w:sz w:val="28"/>
            <w:szCs w:val="28"/>
          </w:rPr>
          <w:t>hier</w:t>
        </w:r>
      </w:hyperlink>
      <w:r w:rsidR="003F54DE" w:rsidRPr="00017899">
        <w:rPr>
          <w:rFonts w:cs="Arial"/>
          <w:b/>
          <w:color w:val="FF0000"/>
          <w:sz w:val="28"/>
          <w:szCs w:val="28"/>
        </w:rPr>
        <w:t xml:space="preserve"> zum </w:t>
      </w:r>
      <w:r w:rsidR="007D1D36" w:rsidRPr="00017899">
        <w:rPr>
          <w:rFonts w:cs="Arial"/>
          <w:b/>
          <w:color w:val="FF0000"/>
          <w:sz w:val="28"/>
          <w:szCs w:val="28"/>
        </w:rPr>
        <w:t>Download</w:t>
      </w:r>
      <w:r w:rsidR="003F54DE" w:rsidRPr="00017899">
        <w:rPr>
          <w:rFonts w:cs="Arial"/>
          <w:b/>
          <w:color w:val="FF0000"/>
          <w:sz w:val="28"/>
          <w:szCs w:val="28"/>
        </w:rPr>
        <w:t>.</w:t>
      </w:r>
    </w:p>
    <w:p w14:paraId="4C0C8830" w14:textId="77777777" w:rsidR="003F54DE" w:rsidRPr="00017899" w:rsidRDefault="003F54DE" w:rsidP="008A21C6">
      <w:pPr>
        <w:spacing w:line="360" w:lineRule="auto"/>
        <w:ind w:right="-704"/>
        <w:rPr>
          <w:rFonts w:cs="Arial"/>
          <w:sz w:val="20"/>
        </w:rPr>
      </w:pPr>
    </w:p>
    <w:p w14:paraId="665A2CD3" w14:textId="2A9EA7B2" w:rsidR="00802963" w:rsidRDefault="00802963" w:rsidP="00802963">
      <w:pPr>
        <w:spacing w:line="360" w:lineRule="auto"/>
        <w:ind w:right="-704"/>
        <w:outlineLvl w:val="0"/>
        <w:rPr>
          <w:rFonts w:cs="Arial"/>
          <w:sz w:val="20"/>
        </w:rPr>
      </w:pPr>
      <w:r w:rsidRPr="00017899">
        <w:rPr>
          <w:rFonts w:cs="Arial"/>
          <w:sz w:val="20"/>
        </w:rPr>
        <w:t>Die BEUMER Group ist ein international führender Hersteller von Intralogistiksystemen in den Bereichen Fördern, Verladen, Palettieren, Verpacken, Sortieren und Verteilen. Mit 5.400 Mitarbeitern erwirtschaftet die BEUMER Group einen Jahresumsatz von etwa 1 Mrd.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2394145C" w14:textId="77777777" w:rsidR="00FA550D" w:rsidRPr="00017899" w:rsidRDefault="00FA550D" w:rsidP="00802963">
      <w:pPr>
        <w:spacing w:line="360" w:lineRule="auto"/>
        <w:ind w:right="-704"/>
        <w:outlineLvl w:val="0"/>
        <w:rPr>
          <w:rFonts w:cs="Arial"/>
          <w:sz w:val="20"/>
        </w:rPr>
      </w:pPr>
    </w:p>
    <w:p w14:paraId="2C76911E" w14:textId="77777777" w:rsidR="00802963" w:rsidRPr="00017899" w:rsidRDefault="00802963" w:rsidP="00802963">
      <w:pPr>
        <w:spacing w:line="360" w:lineRule="auto"/>
        <w:ind w:right="-704"/>
        <w:outlineLvl w:val="0"/>
        <w:rPr>
          <w:rFonts w:cs="Arial"/>
          <w:sz w:val="20"/>
        </w:rPr>
      </w:pPr>
      <w:r w:rsidRPr="00017899">
        <w:rPr>
          <w:rFonts w:cs="Arial"/>
          <w:sz w:val="20"/>
        </w:rPr>
        <w:t xml:space="preserve">Mehr Informationen unter: </w:t>
      </w:r>
      <w:hyperlink r:id="rId10" w:history="1">
        <w:r w:rsidRPr="00017899">
          <w:rPr>
            <w:rStyle w:val="Hyperlink"/>
            <w:rFonts w:ascii="Arial" w:hAnsi="Arial" w:cs="Arial"/>
            <w:sz w:val="20"/>
          </w:rPr>
          <w:t>www.beumer.com</w:t>
        </w:r>
      </w:hyperlink>
      <w:r w:rsidRPr="00017899">
        <w:rPr>
          <w:rFonts w:cs="Arial"/>
          <w:sz w:val="20"/>
        </w:rPr>
        <w:t xml:space="preserve"> </w:t>
      </w:r>
    </w:p>
    <w:p w14:paraId="6A9D7763" w14:textId="66911186" w:rsidR="005C2410" w:rsidRPr="00017899" w:rsidRDefault="005C2410" w:rsidP="00802963">
      <w:pPr>
        <w:spacing w:line="360" w:lineRule="auto"/>
        <w:ind w:right="-704"/>
        <w:outlineLvl w:val="0"/>
        <w:rPr>
          <w:rFonts w:cs="Arial"/>
          <w:sz w:val="20"/>
        </w:rPr>
      </w:pPr>
    </w:p>
    <w:sectPr w:rsidR="005C2410" w:rsidRPr="00017899" w:rsidSect="00D2135D">
      <w:headerReference w:type="even" r:id="rId11"/>
      <w:headerReference w:type="default" r:id="rId12"/>
      <w:footerReference w:type="default" r:id="rId13"/>
      <w:headerReference w:type="first" r:id="rId14"/>
      <w:footerReference w:type="first" r:id="rId15"/>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6178" w14:textId="77777777" w:rsidR="00DD4FF1" w:rsidRDefault="00DD4FF1">
      <w:r>
        <w:separator/>
      </w:r>
    </w:p>
  </w:endnote>
  <w:endnote w:type="continuationSeparator" w:id="0">
    <w:p w14:paraId="2E6D9547" w14:textId="77777777" w:rsidR="00DD4FF1" w:rsidRDefault="00DD4FF1">
      <w:r>
        <w:continuationSeparator/>
      </w:r>
    </w:p>
  </w:endnote>
  <w:endnote w:type="continuationNotice" w:id="1">
    <w:p w14:paraId="7163EB44" w14:textId="77777777" w:rsidR="00DD4FF1" w:rsidRDefault="00DD4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9FD7" w14:textId="77777777" w:rsidR="005B4265" w:rsidRDefault="005B4265" w:rsidP="00EE40B9">
    <w:pPr>
      <w:rPr>
        <w:rStyle w:val="Seitenzahl"/>
      </w:rPr>
    </w:pPr>
  </w:p>
  <w:p w14:paraId="1BFEE223" w14:textId="77777777" w:rsidR="00463920" w:rsidRPr="00383723" w:rsidRDefault="00463920" w:rsidP="00463920">
    <w:pPr>
      <w:rPr>
        <w:sz w:val="16"/>
        <w:szCs w:val="16"/>
      </w:rPr>
    </w:pPr>
    <w:bookmarkStart w:id="0"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1C3619D4" w14:textId="77777777" w:rsidR="00463920" w:rsidRPr="00383723" w:rsidRDefault="00463920" w:rsidP="00463920">
    <w:pPr>
      <w:rPr>
        <w:sz w:val="16"/>
        <w:szCs w:val="16"/>
      </w:rPr>
    </w:pPr>
  </w:p>
  <w:p w14:paraId="6289ADEF" w14:textId="77777777" w:rsidR="00463920" w:rsidRPr="00383723" w:rsidRDefault="00463920" w:rsidP="00463920">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6E29472" w14:textId="77777777" w:rsidR="00463920" w:rsidRPr="00383723" w:rsidRDefault="00463920" w:rsidP="00463920">
    <w:pPr>
      <w:rPr>
        <w:b/>
        <w:color w:val="000000"/>
        <w:sz w:val="16"/>
        <w:szCs w:val="16"/>
      </w:rPr>
    </w:pPr>
  </w:p>
  <w:p w14:paraId="4D65C576" w14:textId="1E9FDCBC" w:rsidR="00463920" w:rsidRPr="00383723" w:rsidRDefault="004B78D4" w:rsidP="004B78D4">
    <w:pPr>
      <w:rPr>
        <w:sz w:val="16"/>
        <w:szCs w:val="16"/>
      </w:rPr>
    </w:pPr>
    <w:r>
      <w:rPr>
        <w:rFonts w:cs="Arial"/>
        <w:b/>
        <w:bCs/>
        <w:color w:val="000000"/>
        <w:sz w:val="16"/>
        <w:szCs w:val="16"/>
      </w:rPr>
      <w:t>Abdruck frei – Belegexemplar erbeten</w:t>
    </w:r>
    <w:bookmarkEnd w:id="0"/>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Seite </w:t>
    </w:r>
    <w:r>
      <w:rPr>
        <w:sz w:val="16"/>
        <w:szCs w:val="16"/>
      </w:rPr>
      <w:fldChar w:fldCharType="begin"/>
    </w:r>
    <w:r w:rsidRPr="004B78D4">
      <w:rPr>
        <w:noProof/>
        <w:sz w:val="16"/>
        <w:szCs w:val="16"/>
      </w:rPr>
      <w:instrText xml:space="preserve"> PAGE </w:instrText>
    </w:r>
    <w:r>
      <w:rPr>
        <w:sz w:val="16"/>
        <w:szCs w:val="16"/>
      </w:rPr>
      <w:fldChar w:fldCharType="separate"/>
    </w:r>
    <w:r>
      <w:rPr>
        <w:noProof/>
        <w:sz w:val="16"/>
        <w:szCs w:val="16"/>
      </w:rPr>
      <w:t>3</w:t>
    </w:r>
    <w:r>
      <w:fldChar w:fldCharType="end"/>
    </w:r>
    <w:r>
      <w:rPr>
        <w:rFonts w:cs="Arial"/>
        <w:sz w:val="16"/>
        <w:szCs w:val="16"/>
      </w:rPr>
      <w:t>/</w:t>
    </w:r>
    <w:r>
      <w:rPr>
        <w:sz w:val="16"/>
        <w:szCs w:val="16"/>
      </w:rPr>
      <w:fldChar w:fldCharType="begin"/>
    </w:r>
    <w:r w:rsidRPr="004B78D4">
      <w:rPr>
        <w:sz w:val="16"/>
        <w:szCs w:val="16"/>
      </w:rPr>
      <w:instrText xml:space="preserve"> NUMPAGES </w:instrText>
    </w:r>
    <w:r>
      <w:rPr>
        <w:sz w:val="16"/>
        <w:szCs w:val="16"/>
      </w:rPr>
      <w:fldChar w:fldCharType="separate"/>
    </w:r>
    <w:r>
      <w:rPr>
        <w:noProof/>
        <w:sz w:val="16"/>
        <w:szCs w:val="16"/>
      </w:rPr>
      <w:t>3</w:t>
    </w:r>
    <w:r>
      <w:fldChar w:fldCharType="end"/>
    </w:r>
  </w:p>
  <w:p w14:paraId="545516DC" w14:textId="77777777" w:rsidR="005B4265" w:rsidRPr="00455665" w:rsidRDefault="005B4265" w:rsidP="00463920">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FFFD" w14:textId="57F33CB9" w:rsidR="005B4265" w:rsidRPr="00596CE5" w:rsidRDefault="00596CE5" w:rsidP="00596CE5">
    <w:pPr>
      <w:rPr>
        <w:rStyle w:val="Seitenzahl"/>
        <w:rFonts w:ascii="Arial" w:hAnsi="Arial"/>
        <w:sz w:val="16"/>
        <w:szCs w:val="16"/>
      </w:rPr>
    </w:pPr>
    <w:r>
      <w:rPr>
        <w:rFonts w:cs="Arial"/>
        <w:b/>
        <w:bCs/>
        <w:color w:val="000000"/>
        <w:sz w:val="16"/>
        <w:szCs w:val="16"/>
      </w:rPr>
      <w:t>Abdruck frei – Belegexemplar erbeten</w:t>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Seite </w:t>
    </w:r>
    <w:r>
      <w:rPr>
        <w:sz w:val="16"/>
        <w:szCs w:val="16"/>
      </w:rPr>
      <w:fldChar w:fldCharType="begin"/>
    </w:r>
    <w:r w:rsidRPr="004B78D4">
      <w:rPr>
        <w:noProof/>
        <w:sz w:val="16"/>
        <w:szCs w:val="16"/>
      </w:rPr>
      <w:instrText xml:space="preserve"> PAGE </w:instrText>
    </w:r>
    <w:r>
      <w:rPr>
        <w:sz w:val="16"/>
        <w:szCs w:val="16"/>
      </w:rPr>
      <w:fldChar w:fldCharType="separate"/>
    </w:r>
    <w:r>
      <w:rPr>
        <w:sz w:val="16"/>
        <w:szCs w:val="16"/>
      </w:rPr>
      <w:t>2</w:t>
    </w:r>
    <w:r>
      <w:fldChar w:fldCharType="end"/>
    </w:r>
    <w:r>
      <w:rPr>
        <w:rFonts w:cs="Arial"/>
        <w:sz w:val="16"/>
        <w:szCs w:val="16"/>
      </w:rPr>
      <w:t>/</w:t>
    </w:r>
    <w:r>
      <w:rPr>
        <w:sz w:val="16"/>
        <w:szCs w:val="16"/>
      </w:rPr>
      <w:fldChar w:fldCharType="begin"/>
    </w:r>
    <w:r w:rsidRPr="004B78D4">
      <w:rPr>
        <w:sz w:val="16"/>
        <w:szCs w:val="16"/>
      </w:rPr>
      <w:instrText xml:space="preserve"> NUMPAGES </w:instrText>
    </w:r>
    <w:r>
      <w:rPr>
        <w:sz w:val="16"/>
        <w:szCs w:val="16"/>
      </w:rPr>
      <w:fldChar w:fldCharType="separate"/>
    </w:r>
    <w:r>
      <w:rPr>
        <w:sz w:val="16"/>
        <w:szCs w:val="16"/>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8E4B" w14:textId="77777777" w:rsidR="00DD4FF1" w:rsidRDefault="00DD4FF1">
      <w:r>
        <w:separator/>
      </w:r>
    </w:p>
  </w:footnote>
  <w:footnote w:type="continuationSeparator" w:id="0">
    <w:p w14:paraId="3A847500" w14:textId="77777777" w:rsidR="00DD4FF1" w:rsidRDefault="00DD4FF1">
      <w:r>
        <w:continuationSeparator/>
      </w:r>
    </w:p>
  </w:footnote>
  <w:footnote w:type="continuationNotice" w:id="1">
    <w:p w14:paraId="5D15CB4C" w14:textId="77777777" w:rsidR="00DD4FF1" w:rsidRDefault="00DD4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04386810" w:rsidR="005B4265" w:rsidRPr="00DC130B" w:rsidRDefault="004B78D4" w:rsidP="004B78D4">
    <w:pPr>
      <w:rPr>
        <w:rFonts w:cs="Arial"/>
        <w:b/>
        <w:sz w:val="40"/>
        <w:szCs w:val="40"/>
      </w:rPr>
    </w:pPr>
    <w:r>
      <w:rPr>
        <w:rFonts w:cs="Arial"/>
        <w:b/>
        <w:bCs/>
        <w:sz w:val="40"/>
        <w:szCs w:val="40"/>
      </w:rPr>
      <w:t>Personalmeldung</w:t>
    </w:r>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525" w14:textId="77777777" w:rsidR="005B4265" w:rsidRDefault="005B206A" w:rsidP="00F2745A">
    <w:pPr>
      <w:ind w:left="6237"/>
      <w:rPr>
        <w:rFonts w:cs="Arial"/>
        <w:b/>
        <w:sz w:val="40"/>
        <w:szCs w:val="40"/>
      </w:rPr>
    </w:pPr>
    <w:bookmarkStart w:id="1" w:name="_Hlk130892595"/>
    <w:bookmarkStart w:id="2" w:name="_Hlk130892596"/>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835877B" w14:textId="0C8FC451" w:rsidR="009B6426" w:rsidRPr="00DC130B" w:rsidRDefault="00AC617A" w:rsidP="004B78D4">
    <w:pPr>
      <w:rPr>
        <w:rFonts w:cs="Arial"/>
        <w:b/>
        <w:sz w:val="40"/>
        <w:szCs w:val="40"/>
      </w:rPr>
    </w:pPr>
    <w:r>
      <w:rPr>
        <w:rFonts w:cs="Arial"/>
        <w:b/>
        <w:bCs/>
        <w:sz w:val="40"/>
        <w:szCs w:val="40"/>
      </w:rPr>
      <w:t>Personalmeldung</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9547083">
    <w:abstractNumId w:val="0"/>
  </w:num>
  <w:num w:numId="2" w16cid:durableId="1999191797">
    <w:abstractNumId w:val="1"/>
  </w:num>
  <w:num w:numId="3" w16cid:durableId="1194656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86F"/>
    <w:rsid w:val="00014D3A"/>
    <w:rsid w:val="0001619F"/>
    <w:rsid w:val="00016957"/>
    <w:rsid w:val="00016C4D"/>
    <w:rsid w:val="00017899"/>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2BEA"/>
    <w:rsid w:val="00063B5A"/>
    <w:rsid w:val="00063F64"/>
    <w:rsid w:val="00066CD2"/>
    <w:rsid w:val="000676DE"/>
    <w:rsid w:val="00067D1F"/>
    <w:rsid w:val="00073162"/>
    <w:rsid w:val="00073ABE"/>
    <w:rsid w:val="00073FD6"/>
    <w:rsid w:val="000740CD"/>
    <w:rsid w:val="00074F4A"/>
    <w:rsid w:val="000808BB"/>
    <w:rsid w:val="00082526"/>
    <w:rsid w:val="000850BF"/>
    <w:rsid w:val="0008559E"/>
    <w:rsid w:val="00087C82"/>
    <w:rsid w:val="0009167A"/>
    <w:rsid w:val="00093FE5"/>
    <w:rsid w:val="000946BB"/>
    <w:rsid w:val="0009700E"/>
    <w:rsid w:val="00097806"/>
    <w:rsid w:val="000A106D"/>
    <w:rsid w:val="000A211F"/>
    <w:rsid w:val="000A37FD"/>
    <w:rsid w:val="000A4D7C"/>
    <w:rsid w:val="000B14F5"/>
    <w:rsid w:val="000B1A43"/>
    <w:rsid w:val="000B6BE0"/>
    <w:rsid w:val="000B72AD"/>
    <w:rsid w:val="000C026E"/>
    <w:rsid w:val="000C0645"/>
    <w:rsid w:val="000C401C"/>
    <w:rsid w:val="000C463B"/>
    <w:rsid w:val="000C727C"/>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36C72"/>
    <w:rsid w:val="001404D1"/>
    <w:rsid w:val="001424CB"/>
    <w:rsid w:val="00143421"/>
    <w:rsid w:val="00144153"/>
    <w:rsid w:val="001461AD"/>
    <w:rsid w:val="001467C3"/>
    <w:rsid w:val="001467E0"/>
    <w:rsid w:val="00147B10"/>
    <w:rsid w:val="00147C58"/>
    <w:rsid w:val="0016314B"/>
    <w:rsid w:val="00165E05"/>
    <w:rsid w:val="001678AC"/>
    <w:rsid w:val="00171678"/>
    <w:rsid w:val="001716C6"/>
    <w:rsid w:val="0017252E"/>
    <w:rsid w:val="00172729"/>
    <w:rsid w:val="00173D72"/>
    <w:rsid w:val="00176DA6"/>
    <w:rsid w:val="00180A75"/>
    <w:rsid w:val="00181DC1"/>
    <w:rsid w:val="001833BC"/>
    <w:rsid w:val="00184F58"/>
    <w:rsid w:val="00185FCA"/>
    <w:rsid w:val="00186312"/>
    <w:rsid w:val="00187F5A"/>
    <w:rsid w:val="00190820"/>
    <w:rsid w:val="001916BB"/>
    <w:rsid w:val="001917CC"/>
    <w:rsid w:val="00192070"/>
    <w:rsid w:val="001925CD"/>
    <w:rsid w:val="00196FD6"/>
    <w:rsid w:val="00197413"/>
    <w:rsid w:val="001A351C"/>
    <w:rsid w:val="001A385E"/>
    <w:rsid w:val="001A44B4"/>
    <w:rsid w:val="001A5B27"/>
    <w:rsid w:val="001A5CDA"/>
    <w:rsid w:val="001A71C9"/>
    <w:rsid w:val="001B0BBD"/>
    <w:rsid w:val="001B3B7C"/>
    <w:rsid w:val="001B6C83"/>
    <w:rsid w:val="001C04B4"/>
    <w:rsid w:val="001C05D8"/>
    <w:rsid w:val="001C6421"/>
    <w:rsid w:val="001D0FFB"/>
    <w:rsid w:val="001D2CA9"/>
    <w:rsid w:val="001D3937"/>
    <w:rsid w:val="001D54F7"/>
    <w:rsid w:val="001D57E0"/>
    <w:rsid w:val="001D5B10"/>
    <w:rsid w:val="001E280A"/>
    <w:rsid w:val="001E6BDE"/>
    <w:rsid w:val="001F0E1B"/>
    <w:rsid w:val="001F4FF6"/>
    <w:rsid w:val="001F53A4"/>
    <w:rsid w:val="001F575C"/>
    <w:rsid w:val="001F5817"/>
    <w:rsid w:val="001F5868"/>
    <w:rsid w:val="001F5B72"/>
    <w:rsid w:val="001F6EB6"/>
    <w:rsid w:val="00203D2F"/>
    <w:rsid w:val="002048FB"/>
    <w:rsid w:val="0020531C"/>
    <w:rsid w:val="00206234"/>
    <w:rsid w:val="0020676C"/>
    <w:rsid w:val="0021051D"/>
    <w:rsid w:val="002108B0"/>
    <w:rsid w:val="00210EF9"/>
    <w:rsid w:val="002164F9"/>
    <w:rsid w:val="00216CDB"/>
    <w:rsid w:val="00216CFF"/>
    <w:rsid w:val="00217FA3"/>
    <w:rsid w:val="00221A27"/>
    <w:rsid w:val="00221D97"/>
    <w:rsid w:val="00222D65"/>
    <w:rsid w:val="002233A1"/>
    <w:rsid w:val="00223A59"/>
    <w:rsid w:val="00225164"/>
    <w:rsid w:val="00225CDC"/>
    <w:rsid w:val="002264E8"/>
    <w:rsid w:val="002301C2"/>
    <w:rsid w:val="002310C4"/>
    <w:rsid w:val="002322C8"/>
    <w:rsid w:val="00233025"/>
    <w:rsid w:val="00234CBC"/>
    <w:rsid w:val="002363DA"/>
    <w:rsid w:val="00243EB0"/>
    <w:rsid w:val="00243FCE"/>
    <w:rsid w:val="002441DD"/>
    <w:rsid w:val="00245262"/>
    <w:rsid w:val="00246628"/>
    <w:rsid w:val="00252B3E"/>
    <w:rsid w:val="00253407"/>
    <w:rsid w:val="00255398"/>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A6AC1"/>
    <w:rsid w:val="002B0CBF"/>
    <w:rsid w:val="002B56D4"/>
    <w:rsid w:val="002B5AD9"/>
    <w:rsid w:val="002C34EB"/>
    <w:rsid w:val="002C4049"/>
    <w:rsid w:val="002C7E94"/>
    <w:rsid w:val="002D048D"/>
    <w:rsid w:val="002D0F52"/>
    <w:rsid w:val="002D18BC"/>
    <w:rsid w:val="002D459B"/>
    <w:rsid w:val="002D72A8"/>
    <w:rsid w:val="002E09AF"/>
    <w:rsid w:val="002E7B6E"/>
    <w:rsid w:val="002F1805"/>
    <w:rsid w:val="002F259B"/>
    <w:rsid w:val="002F619A"/>
    <w:rsid w:val="002F61C8"/>
    <w:rsid w:val="002F6A7F"/>
    <w:rsid w:val="003004D0"/>
    <w:rsid w:val="00302695"/>
    <w:rsid w:val="00303A6A"/>
    <w:rsid w:val="00304703"/>
    <w:rsid w:val="00305A96"/>
    <w:rsid w:val="00306C9E"/>
    <w:rsid w:val="00311587"/>
    <w:rsid w:val="0031175E"/>
    <w:rsid w:val="00331D4F"/>
    <w:rsid w:val="003328C5"/>
    <w:rsid w:val="003359AD"/>
    <w:rsid w:val="00346CCF"/>
    <w:rsid w:val="00351C8A"/>
    <w:rsid w:val="00351FCA"/>
    <w:rsid w:val="0035200C"/>
    <w:rsid w:val="00353A4F"/>
    <w:rsid w:val="00354748"/>
    <w:rsid w:val="00356DB8"/>
    <w:rsid w:val="00356E87"/>
    <w:rsid w:val="00363FDF"/>
    <w:rsid w:val="00366A53"/>
    <w:rsid w:val="00366F1C"/>
    <w:rsid w:val="00366F9E"/>
    <w:rsid w:val="003730D8"/>
    <w:rsid w:val="00373674"/>
    <w:rsid w:val="003752EC"/>
    <w:rsid w:val="003770A0"/>
    <w:rsid w:val="00377B31"/>
    <w:rsid w:val="00383C10"/>
    <w:rsid w:val="00384BA1"/>
    <w:rsid w:val="003855CA"/>
    <w:rsid w:val="0038583E"/>
    <w:rsid w:val="00385C56"/>
    <w:rsid w:val="00390C0A"/>
    <w:rsid w:val="00391C43"/>
    <w:rsid w:val="00394643"/>
    <w:rsid w:val="00394C6A"/>
    <w:rsid w:val="003A10EE"/>
    <w:rsid w:val="003A34F7"/>
    <w:rsid w:val="003A606A"/>
    <w:rsid w:val="003A7C44"/>
    <w:rsid w:val="003B16CA"/>
    <w:rsid w:val="003B4B94"/>
    <w:rsid w:val="003B637B"/>
    <w:rsid w:val="003B74C5"/>
    <w:rsid w:val="003C47F4"/>
    <w:rsid w:val="003C51D9"/>
    <w:rsid w:val="003C58E8"/>
    <w:rsid w:val="003C71EF"/>
    <w:rsid w:val="003C79A3"/>
    <w:rsid w:val="003D0D39"/>
    <w:rsid w:val="003D11EC"/>
    <w:rsid w:val="003D2A9B"/>
    <w:rsid w:val="003D30FF"/>
    <w:rsid w:val="003D34AC"/>
    <w:rsid w:val="003D4D50"/>
    <w:rsid w:val="003D67A0"/>
    <w:rsid w:val="003D67FA"/>
    <w:rsid w:val="003D7BC6"/>
    <w:rsid w:val="003E270B"/>
    <w:rsid w:val="003E2D1E"/>
    <w:rsid w:val="003F0EB9"/>
    <w:rsid w:val="003F1754"/>
    <w:rsid w:val="003F3E80"/>
    <w:rsid w:val="003F54DE"/>
    <w:rsid w:val="003F6E62"/>
    <w:rsid w:val="00416D29"/>
    <w:rsid w:val="00416F5D"/>
    <w:rsid w:val="00424B68"/>
    <w:rsid w:val="00425AAF"/>
    <w:rsid w:val="00427548"/>
    <w:rsid w:val="00430378"/>
    <w:rsid w:val="0043302B"/>
    <w:rsid w:val="00433F12"/>
    <w:rsid w:val="00434EE5"/>
    <w:rsid w:val="0043542E"/>
    <w:rsid w:val="00436FCB"/>
    <w:rsid w:val="0043792B"/>
    <w:rsid w:val="00440F60"/>
    <w:rsid w:val="004414E6"/>
    <w:rsid w:val="00444292"/>
    <w:rsid w:val="00445414"/>
    <w:rsid w:val="00445719"/>
    <w:rsid w:val="00451D1A"/>
    <w:rsid w:val="00451E08"/>
    <w:rsid w:val="00451F07"/>
    <w:rsid w:val="00451F0C"/>
    <w:rsid w:val="00453157"/>
    <w:rsid w:val="00455667"/>
    <w:rsid w:val="00461AD3"/>
    <w:rsid w:val="00462B9F"/>
    <w:rsid w:val="00463920"/>
    <w:rsid w:val="004702D8"/>
    <w:rsid w:val="004758C4"/>
    <w:rsid w:val="00477A91"/>
    <w:rsid w:val="00480CAC"/>
    <w:rsid w:val="00483DEC"/>
    <w:rsid w:val="00484F69"/>
    <w:rsid w:val="004878E6"/>
    <w:rsid w:val="00490A3E"/>
    <w:rsid w:val="00493FEE"/>
    <w:rsid w:val="004963E1"/>
    <w:rsid w:val="00496EE1"/>
    <w:rsid w:val="00497D4D"/>
    <w:rsid w:val="00497D57"/>
    <w:rsid w:val="004A10DB"/>
    <w:rsid w:val="004A36DB"/>
    <w:rsid w:val="004A51AB"/>
    <w:rsid w:val="004B0A15"/>
    <w:rsid w:val="004B17A3"/>
    <w:rsid w:val="004B3C1D"/>
    <w:rsid w:val="004B78D4"/>
    <w:rsid w:val="004C3C1C"/>
    <w:rsid w:val="004C59C3"/>
    <w:rsid w:val="004C6730"/>
    <w:rsid w:val="004D10E9"/>
    <w:rsid w:val="004D7637"/>
    <w:rsid w:val="004E1EEC"/>
    <w:rsid w:val="004E228D"/>
    <w:rsid w:val="004F22F1"/>
    <w:rsid w:val="004F26E1"/>
    <w:rsid w:val="00507ADC"/>
    <w:rsid w:val="00507CD9"/>
    <w:rsid w:val="0051682C"/>
    <w:rsid w:val="0052041B"/>
    <w:rsid w:val="0053091D"/>
    <w:rsid w:val="0053128E"/>
    <w:rsid w:val="005317AC"/>
    <w:rsid w:val="00532E2A"/>
    <w:rsid w:val="00534781"/>
    <w:rsid w:val="005355C8"/>
    <w:rsid w:val="00545A75"/>
    <w:rsid w:val="005461C1"/>
    <w:rsid w:val="005512BA"/>
    <w:rsid w:val="00551B4F"/>
    <w:rsid w:val="005645B4"/>
    <w:rsid w:val="00565C03"/>
    <w:rsid w:val="0057049C"/>
    <w:rsid w:val="005706E4"/>
    <w:rsid w:val="00581B0A"/>
    <w:rsid w:val="00584B6F"/>
    <w:rsid w:val="005872E9"/>
    <w:rsid w:val="00594092"/>
    <w:rsid w:val="00596734"/>
    <w:rsid w:val="00596CE5"/>
    <w:rsid w:val="005A0082"/>
    <w:rsid w:val="005B0267"/>
    <w:rsid w:val="005B1213"/>
    <w:rsid w:val="005B136C"/>
    <w:rsid w:val="005B206A"/>
    <w:rsid w:val="005B2654"/>
    <w:rsid w:val="005B3C14"/>
    <w:rsid w:val="005B3EBF"/>
    <w:rsid w:val="005B4265"/>
    <w:rsid w:val="005B69B5"/>
    <w:rsid w:val="005B6F0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E3DF0"/>
    <w:rsid w:val="005E51FA"/>
    <w:rsid w:val="005E61BF"/>
    <w:rsid w:val="005E7DBB"/>
    <w:rsid w:val="005F00C6"/>
    <w:rsid w:val="005F00DB"/>
    <w:rsid w:val="005F075A"/>
    <w:rsid w:val="005F0B5B"/>
    <w:rsid w:val="005F1D28"/>
    <w:rsid w:val="005F5987"/>
    <w:rsid w:val="005F7D1B"/>
    <w:rsid w:val="0060122C"/>
    <w:rsid w:val="0060216E"/>
    <w:rsid w:val="006021C9"/>
    <w:rsid w:val="00602C60"/>
    <w:rsid w:val="006059E9"/>
    <w:rsid w:val="00605F12"/>
    <w:rsid w:val="006062BD"/>
    <w:rsid w:val="00606476"/>
    <w:rsid w:val="00612A36"/>
    <w:rsid w:val="0061497B"/>
    <w:rsid w:val="00615DCD"/>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1ACA"/>
    <w:rsid w:val="00664D6B"/>
    <w:rsid w:val="00666277"/>
    <w:rsid w:val="00670D6F"/>
    <w:rsid w:val="00670E4B"/>
    <w:rsid w:val="00674F09"/>
    <w:rsid w:val="0068751E"/>
    <w:rsid w:val="006879FD"/>
    <w:rsid w:val="00690588"/>
    <w:rsid w:val="00695D2C"/>
    <w:rsid w:val="00695D36"/>
    <w:rsid w:val="00697EE7"/>
    <w:rsid w:val="006A2A34"/>
    <w:rsid w:val="006A3809"/>
    <w:rsid w:val="006B1C00"/>
    <w:rsid w:val="006B269E"/>
    <w:rsid w:val="006B4058"/>
    <w:rsid w:val="006B4EF7"/>
    <w:rsid w:val="006B657B"/>
    <w:rsid w:val="006B702D"/>
    <w:rsid w:val="006B7F49"/>
    <w:rsid w:val="006C1029"/>
    <w:rsid w:val="006C1328"/>
    <w:rsid w:val="006C20BD"/>
    <w:rsid w:val="006C31AC"/>
    <w:rsid w:val="006C4B55"/>
    <w:rsid w:val="006C74BA"/>
    <w:rsid w:val="006C76A4"/>
    <w:rsid w:val="006D0D4A"/>
    <w:rsid w:val="006D1A1D"/>
    <w:rsid w:val="006D1F60"/>
    <w:rsid w:val="006D35C4"/>
    <w:rsid w:val="006D3B50"/>
    <w:rsid w:val="006D7C5B"/>
    <w:rsid w:val="006E254E"/>
    <w:rsid w:val="006E3E49"/>
    <w:rsid w:val="006E6BDF"/>
    <w:rsid w:val="006E7CF9"/>
    <w:rsid w:val="006F0687"/>
    <w:rsid w:val="006F0C7F"/>
    <w:rsid w:val="006F1738"/>
    <w:rsid w:val="006F1996"/>
    <w:rsid w:val="006F1A07"/>
    <w:rsid w:val="006F3608"/>
    <w:rsid w:val="006F499F"/>
    <w:rsid w:val="00700234"/>
    <w:rsid w:val="007009AF"/>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4288"/>
    <w:rsid w:val="00755D12"/>
    <w:rsid w:val="007574C3"/>
    <w:rsid w:val="007608C7"/>
    <w:rsid w:val="0076306A"/>
    <w:rsid w:val="007669D0"/>
    <w:rsid w:val="00770072"/>
    <w:rsid w:val="00771462"/>
    <w:rsid w:val="007714B0"/>
    <w:rsid w:val="00771AE3"/>
    <w:rsid w:val="00774469"/>
    <w:rsid w:val="00774A33"/>
    <w:rsid w:val="00781EA8"/>
    <w:rsid w:val="0078732F"/>
    <w:rsid w:val="007901A1"/>
    <w:rsid w:val="0079056E"/>
    <w:rsid w:val="00790F4D"/>
    <w:rsid w:val="00790FF2"/>
    <w:rsid w:val="007916BF"/>
    <w:rsid w:val="00796F82"/>
    <w:rsid w:val="007A1198"/>
    <w:rsid w:val="007A132B"/>
    <w:rsid w:val="007A32ED"/>
    <w:rsid w:val="007A3AC9"/>
    <w:rsid w:val="007B09FF"/>
    <w:rsid w:val="007B3283"/>
    <w:rsid w:val="007B46CC"/>
    <w:rsid w:val="007B6118"/>
    <w:rsid w:val="007B71D9"/>
    <w:rsid w:val="007C3AC1"/>
    <w:rsid w:val="007C51E6"/>
    <w:rsid w:val="007C5B1C"/>
    <w:rsid w:val="007C7B47"/>
    <w:rsid w:val="007D0690"/>
    <w:rsid w:val="007D0C19"/>
    <w:rsid w:val="007D1D36"/>
    <w:rsid w:val="007D1E91"/>
    <w:rsid w:val="007D3EF0"/>
    <w:rsid w:val="007D755C"/>
    <w:rsid w:val="007D7B5B"/>
    <w:rsid w:val="007E011D"/>
    <w:rsid w:val="007E1D89"/>
    <w:rsid w:val="007E1E86"/>
    <w:rsid w:val="007E2134"/>
    <w:rsid w:val="007E3AD7"/>
    <w:rsid w:val="007E527E"/>
    <w:rsid w:val="007E60F2"/>
    <w:rsid w:val="007E735B"/>
    <w:rsid w:val="007E74E9"/>
    <w:rsid w:val="007E7580"/>
    <w:rsid w:val="007F2F2F"/>
    <w:rsid w:val="007F63BD"/>
    <w:rsid w:val="00802963"/>
    <w:rsid w:val="00805306"/>
    <w:rsid w:val="00806105"/>
    <w:rsid w:val="008063C2"/>
    <w:rsid w:val="00810DC6"/>
    <w:rsid w:val="00811C8C"/>
    <w:rsid w:val="00812BBE"/>
    <w:rsid w:val="0081336D"/>
    <w:rsid w:val="008133BA"/>
    <w:rsid w:val="008148C4"/>
    <w:rsid w:val="008178E4"/>
    <w:rsid w:val="00817CAE"/>
    <w:rsid w:val="00822045"/>
    <w:rsid w:val="008238AE"/>
    <w:rsid w:val="00823B92"/>
    <w:rsid w:val="00824DAC"/>
    <w:rsid w:val="008266B8"/>
    <w:rsid w:val="008271C9"/>
    <w:rsid w:val="00831287"/>
    <w:rsid w:val="00831829"/>
    <w:rsid w:val="00834D25"/>
    <w:rsid w:val="00836212"/>
    <w:rsid w:val="00837F2D"/>
    <w:rsid w:val="00840E32"/>
    <w:rsid w:val="00842352"/>
    <w:rsid w:val="00844577"/>
    <w:rsid w:val="008471E6"/>
    <w:rsid w:val="00851161"/>
    <w:rsid w:val="00851A67"/>
    <w:rsid w:val="00853FD6"/>
    <w:rsid w:val="00860BEA"/>
    <w:rsid w:val="00860DCB"/>
    <w:rsid w:val="00862BC7"/>
    <w:rsid w:val="008640A5"/>
    <w:rsid w:val="0086462D"/>
    <w:rsid w:val="00865F1E"/>
    <w:rsid w:val="00871052"/>
    <w:rsid w:val="00873D8A"/>
    <w:rsid w:val="008814CF"/>
    <w:rsid w:val="00882D72"/>
    <w:rsid w:val="00885D0D"/>
    <w:rsid w:val="00890D7B"/>
    <w:rsid w:val="00891380"/>
    <w:rsid w:val="008919B7"/>
    <w:rsid w:val="008932ED"/>
    <w:rsid w:val="008A14F8"/>
    <w:rsid w:val="008A21C6"/>
    <w:rsid w:val="008B116E"/>
    <w:rsid w:val="008B146D"/>
    <w:rsid w:val="008B65E3"/>
    <w:rsid w:val="008B7A6B"/>
    <w:rsid w:val="008C07A0"/>
    <w:rsid w:val="008C1F17"/>
    <w:rsid w:val="008C29A6"/>
    <w:rsid w:val="008C446E"/>
    <w:rsid w:val="008C6A90"/>
    <w:rsid w:val="008C763E"/>
    <w:rsid w:val="008D0DC0"/>
    <w:rsid w:val="008D4A79"/>
    <w:rsid w:val="008D56F2"/>
    <w:rsid w:val="008D5E06"/>
    <w:rsid w:val="008D66F0"/>
    <w:rsid w:val="008E3800"/>
    <w:rsid w:val="008E4EB1"/>
    <w:rsid w:val="008E6212"/>
    <w:rsid w:val="008F0F9C"/>
    <w:rsid w:val="008F20B8"/>
    <w:rsid w:val="008F2983"/>
    <w:rsid w:val="008F38F3"/>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23E53"/>
    <w:rsid w:val="00923FD5"/>
    <w:rsid w:val="00924146"/>
    <w:rsid w:val="00924221"/>
    <w:rsid w:val="00925F1E"/>
    <w:rsid w:val="009305B7"/>
    <w:rsid w:val="00933E3D"/>
    <w:rsid w:val="00934F1D"/>
    <w:rsid w:val="009367A6"/>
    <w:rsid w:val="00937AB0"/>
    <w:rsid w:val="0094127B"/>
    <w:rsid w:val="0094179A"/>
    <w:rsid w:val="0094334B"/>
    <w:rsid w:val="00944086"/>
    <w:rsid w:val="009450F0"/>
    <w:rsid w:val="00945BB7"/>
    <w:rsid w:val="00946F21"/>
    <w:rsid w:val="00951CE5"/>
    <w:rsid w:val="0095260D"/>
    <w:rsid w:val="00953BCC"/>
    <w:rsid w:val="00954349"/>
    <w:rsid w:val="00960F9C"/>
    <w:rsid w:val="0096251A"/>
    <w:rsid w:val="00963415"/>
    <w:rsid w:val="00965713"/>
    <w:rsid w:val="0097081D"/>
    <w:rsid w:val="0097234D"/>
    <w:rsid w:val="00974204"/>
    <w:rsid w:val="00975EF1"/>
    <w:rsid w:val="00977786"/>
    <w:rsid w:val="00982D64"/>
    <w:rsid w:val="00983774"/>
    <w:rsid w:val="00984B1F"/>
    <w:rsid w:val="00985456"/>
    <w:rsid w:val="00987848"/>
    <w:rsid w:val="00987932"/>
    <w:rsid w:val="00990536"/>
    <w:rsid w:val="00991E2B"/>
    <w:rsid w:val="009928E2"/>
    <w:rsid w:val="009962EC"/>
    <w:rsid w:val="009A0168"/>
    <w:rsid w:val="009A264A"/>
    <w:rsid w:val="009A38E0"/>
    <w:rsid w:val="009A7A91"/>
    <w:rsid w:val="009B48F8"/>
    <w:rsid w:val="009B5B67"/>
    <w:rsid w:val="009B6426"/>
    <w:rsid w:val="009B6CAC"/>
    <w:rsid w:val="009C092D"/>
    <w:rsid w:val="009C12C2"/>
    <w:rsid w:val="009C46A8"/>
    <w:rsid w:val="009C52E7"/>
    <w:rsid w:val="009C5602"/>
    <w:rsid w:val="009C6586"/>
    <w:rsid w:val="009C6F84"/>
    <w:rsid w:val="009D0BD8"/>
    <w:rsid w:val="009E2EA8"/>
    <w:rsid w:val="009E4900"/>
    <w:rsid w:val="009E4B46"/>
    <w:rsid w:val="009E6E17"/>
    <w:rsid w:val="009F1908"/>
    <w:rsid w:val="009F26C1"/>
    <w:rsid w:val="009F40D8"/>
    <w:rsid w:val="009F5369"/>
    <w:rsid w:val="009F6415"/>
    <w:rsid w:val="009F7521"/>
    <w:rsid w:val="00A00D93"/>
    <w:rsid w:val="00A01A15"/>
    <w:rsid w:val="00A03909"/>
    <w:rsid w:val="00A068CB"/>
    <w:rsid w:val="00A1143C"/>
    <w:rsid w:val="00A16CE0"/>
    <w:rsid w:val="00A23577"/>
    <w:rsid w:val="00A23AB2"/>
    <w:rsid w:val="00A24430"/>
    <w:rsid w:val="00A32A8D"/>
    <w:rsid w:val="00A336B6"/>
    <w:rsid w:val="00A343D4"/>
    <w:rsid w:val="00A375DD"/>
    <w:rsid w:val="00A443A9"/>
    <w:rsid w:val="00A52150"/>
    <w:rsid w:val="00A526FE"/>
    <w:rsid w:val="00A52E50"/>
    <w:rsid w:val="00A53512"/>
    <w:rsid w:val="00A56F34"/>
    <w:rsid w:val="00A62CCB"/>
    <w:rsid w:val="00A641A1"/>
    <w:rsid w:val="00A66217"/>
    <w:rsid w:val="00A6688F"/>
    <w:rsid w:val="00A74391"/>
    <w:rsid w:val="00A7468C"/>
    <w:rsid w:val="00A758FC"/>
    <w:rsid w:val="00A761E0"/>
    <w:rsid w:val="00A76566"/>
    <w:rsid w:val="00A76B6B"/>
    <w:rsid w:val="00A8052D"/>
    <w:rsid w:val="00A815E9"/>
    <w:rsid w:val="00A824C9"/>
    <w:rsid w:val="00A82999"/>
    <w:rsid w:val="00A91315"/>
    <w:rsid w:val="00A913A4"/>
    <w:rsid w:val="00A91BC8"/>
    <w:rsid w:val="00A9410D"/>
    <w:rsid w:val="00A94E46"/>
    <w:rsid w:val="00A96105"/>
    <w:rsid w:val="00AA1823"/>
    <w:rsid w:val="00AA3224"/>
    <w:rsid w:val="00AA5018"/>
    <w:rsid w:val="00AA646A"/>
    <w:rsid w:val="00AA6763"/>
    <w:rsid w:val="00AA6BD6"/>
    <w:rsid w:val="00AB3EDF"/>
    <w:rsid w:val="00AB62F2"/>
    <w:rsid w:val="00AB646E"/>
    <w:rsid w:val="00AC1981"/>
    <w:rsid w:val="00AC3F07"/>
    <w:rsid w:val="00AC617A"/>
    <w:rsid w:val="00AD31A3"/>
    <w:rsid w:val="00AD5E04"/>
    <w:rsid w:val="00AD5EFC"/>
    <w:rsid w:val="00AD6846"/>
    <w:rsid w:val="00AE23C6"/>
    <w:rsid w:val="00AE39F4"/>
    <w:rsid w:val="00AE4C09"/>
    <w:rsid w:val="00AE734D"/>
    <w:rsid w:val="00AE79DE"/>
    <w:rsid w:val="00AF1F70"/>
    <w:rsid w:val="00AF27D9"/>
    <w:rsid w:val="00AF4CD2"/>
    <w:rsid w:val="00AF5096"/>
    <w:rsid w:val="00AF6F5E"/>
    <w:rsid w:val="00B03D77"/>
    <w:rsid w:val="00B044EB"/>
    <w:rsid w:val="00B06CCA"/>
    <w:rsid w:val="00B10821"/>
    <w:rsid w:val="00B13E49"/>
    <w:rsid w:val="00B13EF1"/>
    <w:rsid w:val="00B14218"/>
    <w:rsid w:val="00B17C71"/>
    <w:rsid w:val="00B20442"/>
    <w:rsid w:val="00B2099E"/>
    <w:rsid w:val="00B22A87"/>
    <w:rsid w:val="00B2355D"/>
    <w:rsid w:val="00B30D68"/>
    <w:rsid w:val="00B33A46"/>
    <w:rsid w:val="00B367BC"/>
    <w:rsid w:val="00B3753F"/>
    <w:rsid w:val="00B37D2F"/>
    <w:rsid w:val="00B44446"/>
    <w:rsid w:val="00B477C6"/>
    <w:rsid w:val="00B57FC3"/>
    <w:rsid w:val="00B618D5"/>
    <w:rsid w:val="00B622CA"/>
    <w:rsid w:val="00B66FA3"/>
    <w:rsid w:val="00B67E5F"/>
    <w:rsid w:val="00B74EF1"/>
    <w:rsid w:val="00B809A9"/>
    <w:rsid w:val="00B82F65"/>
    <w:rsid w:val="00B84D98"/>
    <w:rsid w:val="00B852E9"/>
    <w:rsid w:val="00B85334"/>
    <w:rsid w:val="00B85F68"/>
    <w:rsid w:val="00B86A1C"/>
    <w:rsid w:val="00B87E2B"/>
    <w:rsid w:val="00B917D1"/>
    <w:rsid w:val="00B9259D"/>
    <w:rsid w:val="00B960C4"/>
    <w:rsid w:val="00BA144F"/>
    <w:rsid w:val="00BA1F6E"/>
    <w:rsid w:val="00BA2249"/>
    <w:rsid w:val="00BA58BD"/>
    <w:rsid w:val="00BA6C3E"/>
    <w:rsid w:val="00BA7BDE"/>
    <w:rsid w:val="00BB0349"/>
    <w:rsid w:val="00BB2E9F"/>
    <w:rsid w:val="00BC01FF"/>
    <w:rsid w:val="00BC2CEA"/>
    <w:rsid w:val="00BC6B04"/>
    <w:rsid w:val="00BD1C12"/>
    <w:rsid w:val="00BE0689"/>
    <w:rsid w:val="00BE7176"/>
    <w:rsid w:val="00BE7DA9"/>
    <w:rsid w:val="00BF09CF"/>
    <w:rsid w:val="00BF0C5C"/>
    <w:rsid w:val="00BF4F7C"/>
    <w:rsid w:val="00BF6C46"/>
    <w:rsid w:val="00BF7C75"/>
    <w:rsid w:val="00BF7CCA"/>
    <w:rsid w:val="00C01EF5"/>
    <w:rsid w:val="00C02A03"/>
    <w:rsid w:val="00C03A2A"/>
    <w:rsid w:val="00C04D83"/>
    <w:rsid w:val="00C050C5"/>
    <w:rsid w:val="00C05F91"/>
    <w:rsid w:val="00C105BE"/>
    <w:rsid w:val="00C11B3E"/>
    <w:rsid w:val="00C13307"/>
    <w:rsid w:val="00C14632"/>
    <w:rsid w:val="00C165E5"/>
    <w:rsid w:val="00C171E0"/>
    <w:rsid w:val="00C22CA9"/>
    <w:rsid w:val="00C22F44"/>
    <w:rsid w:val="00C258C8"/>
    <w:rsid w:val="00C2677D"/>
    <w:rsid w:val="00C306E6"/>
    <w:rsid w:val="00C31D98"/>
    <w:rsid w:val="00C37A1E"/>
    <w:rsid w:val="00C4058C"/>
    <w:rsid w:val="00C4259D"/>
    <w:rsid w:val="00C43E9B"/>
    <w:rsid w:val="00C4477F"/>
    <w:rsid w:val="00C45168"/>
    <w:rsid w:val="00C47D91"/>
    <w:rsid w:val="00C51F33"/>
    <w:rsid w:val="00C533C4"/>
    <w:rsid w:val="00C6095A"/>
    <w:rsid w:val="00C60B3E"/>
    <w:rsid w:val="00C60C00"/>
    <w:rsid w:val="00C60C34"/>
    <w:rsid w:val="00C61B70"/>
    <w:rsid w:val="00C632D6"/>
    <w:rsid w:val="00C63438"/>
    <w:rsid w:val="00C6698D"/>
    <w:rsid w:val="00C70466"/>
    <w:rsid w:val="00C711C9"/>
    <w:rsid w:val="00C72BA3"/>
    <w:rsid w:val="00C734DF"/>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3089"/>
    <w:rsid w:val="00CB5AB7"/>
    <w:rsid w:val="00CB7116"/>
    <w:rsid w:val="00CB71F6"/>
    <w:rsid w:val="00CC032F"/>
    <w:rsid w:val="00CC0395"/>
    <w:rsid w:val="00CC2290"/>
    <w:rsid w:val="00CC24F5"/>
    <w:rsid w:val="00CC264E"/>
    <w:rsid w:val="00CC4A17"/>
    <w:rsid w:val="00CC67C6"/>
    <w:rsid w:val="00CC737C"/>
    <w:rsid w:val="00CD19B2"/>
    <w:rsid w:val="00CD59D0"/>
    <w:rsid w:val="00CD5DA7"/>
    <w:rsid w:val="00CE0B81"/>
    <w:rsid w:val="00CE1A09"/>
    <w:rsid w:val="00CE228A"/>
    <w:rsid w:val="00CE2356"/>
    <w:rsid w:val="00CE3AE7"/>
    <w:rsid w:val="00CE466B"/>
    <w:rsid w:val="00CE59EA"/>
    <w:rsid w:val="00CE6416"/>
    <w:rsid w:val="00CE7A44"/>
    <w:rsid w:val="00CF2063"/>
    <w:rsid w:val="00CF3318"/>
    <w:rsid w:val="00CF5786"/>
    <w:rsid w:val="00D009F4"/>
    <w:rsid w:val="00D00DF6"/>
    <w:rsid w:val="00D060A7"/>
    <w:rsid w:val="00D06E0D"/>
    <w:rsid w:val="00D0713B"/>
    <w:rsid w:val="00D07388"/>
    <w:rsid w:val="00D1013A"/>
    <w:rsid w:val="00D109E8"/>
    <w:rsid w:val="00D2135D"/>
    <w:rsid w:val="00D213E7"/>
    <w:rsid w:val="00D21EF6"/>
    <w:rsid w:val="00D238B1"/>
    <w:rsid w:val="00D24311"/>
    <w:rsid w:val="00D26959"/>
    <w:rsid w:val="00D31A0C"/>
    <w:rsid w:val="00D323DB"/>
    <w:rsid w:val="00D33B88"/>
    <w:rsid w:val="00D355B8"/>
    <w:rsid w:val="00D3600C"/>
    <w:rsid w:val="00D36B25"/>
    <w:rsid w:val="00D422DC"/>
    <w:rsid w:val="00D4280C"/>
    <w:rsid w:val="00D44411"/>
    <w:rsid w:val="00D45B6E"/>
    <w:rsid w:val="00D46A67"/>
    <w:rsid w:val="00D50511"/>
    <w:rsid w:val="00D50545"/>
    <w:rsid w:val="00D539D6"/>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901"/>
    <w:rsid w:val="00DA39FF"/>
    <w:rsid w:val="00DA4CA5"/>
    <w:rsid w:val="00DA4F83"/>
    <w:rsid w:val="00DA762D"/>
    <w:rsid w:val="00DA7894"/>
    <w:rsid w:val="00DB3047"/>
    <w:rsid w:val="00DC130B"/>
    <w:rsid w:val="00DC14CE"/>
    <w:rsid w:val="00DC1CCB"/>
    <w:rsid w:val="00DC5517"/>
    <w:rsid w:val="00DC56E7"/>
    <w:rsid w:val="00DC6ECE"/>
    <w:rsid w:val="00DD1CF6"/>
    <w:rsid w:val="00DD248E"/>
    <w:rsid w:val="00DD3BD1"/>
    <w:rsid w:val="00DD4FF1"/>
    <w:rsid w:val="00DE4DC7"/>
    <w:rsid w:val="00DF1884"/>
    <w:rsid w:val="00DF27F5"/>
    <w:rsid w:val="00DF2F14"/>
    <w:rsid w:val="00DF49B1"/>
    <w:rsid w:val="00DF583A"/>
    <w:rsid w:val="00E004BE"/>
    <w:rsid w:val="00E02111"/>
    <w:rsid w:val="00E043CB"/>
    <w:rsid w:val="00E049C2"/>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2788"/>
    <w:rsid w:val="00E43EF0"/>
    <w:rsid w:val="00E45C01"/>
    <w:rsid w:val="00E465BE"/>
    <w:rsid w:val="00E47059"/>
    <w:rsid w:val="00E5019D"/>
    <w:rsid w:val="00E559CF"/>
    <w:rsid w:val="00E567CA"/>
    <w:rsid w:val="00E56C09"/>
    <w:rsid w:val="00E5762C"/>
    <w:rsid w:val="00E60E8D"/>
    <w:rsid w:val="00E62DA3"/>
    <w:rsid w:val="00E63973"/>
    <w:rsid w:val="00E703D9"/>
    <w:rsid w:val="00E731A9"/>
    <w:rsid w:val="00E73234"/>
    <w:rsid w:val="00E85E54"/>
    <w:rsid w:val="00E86649"/>
    <w:rsid w:val="00E87E09"/>
    <w:rsid w:val="00E93F5B"/>
    <w:rsid w:val="00E94597"/>
    <w:rsid w:val="00E94958"/>
    <w:rsid w:val="00E962FE"/>
    <w:rsid w:val="00E9760E"/>
    <w:rsid w:val="00EA258C"/>
    <w:rsid w:val="00EA4A56"/>
    <w:rsid w:val="00EA7C39"/>
    <w:rsid w:val="00EB1F0C"/>
    <w:rsid w:val="00EB26BB"/>
    <w:rsid w:val="00EB3B5A"/>
    <w:rsid w:val="00EB6E7D"/>
    <w:rsid w:val="00EC0272"/>
    <w:rsid w:val="00EC4509"/>
    <w:rsid w:val="00EC630C"/>
    <w:rsid w:val="00ED098E"/>
    <w:rsid w:val="00ED0EAA"/>
    <w:rsid w:val="00ED1D5A"/>
    <w:rsid w:val="00ED4331"/>
    <w:rsid w:val="00ED469F"/>
    <w:rsid w:val="00ED530C"/>
    <w:rsid w:val="00EE29AF"/>
    <w:rsid w:val="00EE2C96"/>
    <w:rsid w:val="00EE37A2"/>
    <w:rsid w:val="00EE40B9"/>
    <w:rsid w:val="00EE5C0A"/>
    <w:rsid w:val="00EE6AEA"/>
    <w:rsid w:val="00EF63E8"/>
    <w:rsid w:val="00F00830"/>
    <w:rsid w:val="00F02481"/>
    <w:rsid w:val="00F039FB"/>
    <w:rsid w:val="00F04E6F"/>
    <w:rsid w:val="00F102B1"/>
    <w:rsid w:val="00F11B8F"/>
    <w:rsid w:val="00F13136"/>
    <w:rsid w:val="00F1367C"/>
    <w:rsid w:val="00F136C8"/>
    <w:rsid w:val="00F13BAC"/>
    <w:rsid w:val="00F14553"/>
    <w:rsid w:val="00F149FA"/>
    <w:rsid w:val="00F15422"/>
    <w:rsid w:val="00F1675A"/>
    <w:rsid w:val="00F16A2B"/>
    <w:rsid w:val="00F17224"/>
    <w:rsid w:val="00F1759D"/>
    <w:rsid w:val="00F17651"/>
    <w:rsid w:val="00F25479"/>
    <w:rsid w:val="00F26CAC"/>
    <w:rsid w:val="00F26D37"/>
    <w:rsid w:val="00F26F5C"/>
    <w:rsid w:val="00F27305"/>
    <w:rsid w:val="00F2745A"/>
    <w:rsid w:val="00F31523"/>
    <w:rsid w:val="00F324B1"/>
    <w:rsid w:val="00F33314"/>
    <w:rsid w:val="00F362A3"/>
    <w:rsid w:val="00F375D9"/>
    <w:rsid w:val="00F37E9A"/>
    <w:rsid w:val="00F4010D"/>
    <w:rsid w:val="00F41FD1"/>
    <w:rsid w:val="00F42389"/>
    <w:rsid w:val="00F435B7"/>
    <w:rsid w:val="00F45B95"/>
    <w:rsid w:val="00F46BB1"/>
    <w:rsid w:val="00F46E03"/>
    <w:rsid w:val="00F51017"/>
    <w:rsid w:val="00F526FC"/>
    <w:rsid w:val="00F549D9"/>
    <w:rsid w:val="00F578BC"/>
    <w:rsid w:val="00F57A97"/>
    <w:rsid w:val="00F60432"/>
    <w:rsid w:val="00F643AE"/>
    <w:rsid w:val="00F6501E"/>
    <w:rsid w:val="00F6624C"/>
    <w:rsid w:val="00F748D9"/>
    <w:rsid w:val="00F776BF"/>
    <w:rsid w:val="00F77D1E"/>
    <w:rsid w:val="00F86316"/>
    <w:rsid w:val="00F86481"/>
    <w:rsid w:val="00F962F9"/>
    <w:rsid w:val="00FA075D"/>
    <w:rsid w:val="00FA0D42"/>
    <w:rsid w:val="00FA42CC"/>
    <w:rsid w:val="00FA487C"/>
    <w:rsid w:val="00FA5177"/>
    <w:rsid w:val="00FA550D"/>
    <w:rsid w:val="00FA578E"/>
    <w:rsid w:val="00FA76C3"/>
    <w:rsid w:val="00FB3779"/>
    <w:rsid w:val="00FB4DB7"/>
    <w:rsid w:val="00FB5976"/>
    <w:rsid w:val="00FB5987"/>
    <w:rsid w:val="00FC1152"/>
    <w:rsid w:val="00FC2E23"/>
    <w:rsid w:val="00FC3AAB"/>
    <w:rsid w:val="00FC4D7E"/>
    <w:rsid w:val="00FC4ED2"/>
    <w:rsid w:val="00FD681C"/>
    <w:rsid w:val="00FD72D2"/>
    <w:rsid w:val="00FE0C36"/>
    <w:rsid w:val="00FE1E8F"/>
    <w:rsid w:val="00FE3A7F"/>
    <w:rsid w:val="00FE4301"/>
    <w:rsid w:val="00FE60F9"/>
    <w:rsid w:val="00FE7A29"/>
    <w:rsid w:val="00FF0727"/>
    <w:rsid w:val="00FF0F49"/>
    <w:rsid w:val="00FF137C"/>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F102B1"/>
    <w:rPr>
      <w:color w:val="954F72" w:themeColor="followedHyperlink"/>
      <w:u w:val="single"/>
    </w:rPr>
  </w:style>
  <w:style w:type="character" w:styleId="Fett">
    <w:name w:val="Strong"/>
    <w:basedOn w:val="Absatz-Standardschriftart"/>
    <w:uiPriority w:val="22"/>
    <w:qFormat/>
    <w:rsid w:val="009C4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umer.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newcloud.a1kommunikation.de/index.php/s/YLAGUXXPUHu4hUo"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4159B42FFCBBC4B949179420CAEFB56" ma:contentTypeVersion="16" ma:contentTypeDescription="Ein neues Dokument erstellen." ma:contentTypeScope="" ma:versionID="baf0e6c5c2450744bd437e7890c47a1f">
  <xsd:schema xmlns:xsd="http://www.w3.org/2001/XMLSchema" xmlns:xs="http://www.w3.org/2001/XMLSchema" xmlns:p="http://schemas.microsoft.com/office/2006/metadata/properties" xmlns:ns2="53359138-ad57-4d1a-aad0-bc05c8598fc8" xmlns:ns3="114b46c6-a8f0-431f-82b5-11841ec572bc" xmlns:ns4="d565d7cd-4c6c-4009-8816-382ecf84ebc0" targetNamespace="http://schemas.microsoft.com/office/2006/metadata/properties" ma:root="true" ma:fieldsID="860c6a00577a0bf9809ba9c3ac235f5d" ns2:_="" ns3:_="" ns4:_="">
    <xsd:import namespace="53359138-ad57-4d1a-aad0-bc05c8598fc8"/>
    <xsd:import namespace="114b46c6-a8f0-431f-82b5-11841ec572bc"/>
    <xsd:import namespace="d565d7cd-4c6c-4009-8816-382ecf84e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9138-ad57-4d1a-aad0-bc05c8598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af310ea-557b-427e-8660-0b641539ba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4b46c6-a8f0-431f-82b5-11841ec572b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65d7cd-4c6c-4009-8816-382ecf84ebc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673ecf-7b33-498b-bbdb-d35c1063b318}" ma:internalName="TaxCatchAll" ma:showField="CatchAllData" ma:web="114b46c6-a8f0-431f-82b5-11841ec57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65d7cd-4c6c-4009-8816-382ecf84ebc0" xsi:nil="true"/>
    <lcf76f155ced4ddcb4097134ff3c332f xmlns="53359138-ad57-4d1a-aad0-bc05c8598f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5D08AD-44A3-4100-B72D-547F7C9728BA}">
  <ds:schemaRefs>
    <ds:schemaRef ds:uri="http://schemas.openxmlformats.org/officeDocument/2006/bibliography"/>
  </ds:schemaRefs>
</ds:datastoreItem>
</file>

<file path=customXml/itemProps2.xml><?xml version="1.0" encoding="utf-8"?>
<ds:datastoreItem xmlns:ds="http://schemas.openxmlformats.org/officeDocument/2006/customXml" ds:itemID="{8A582E56-A955-4C08-B1A6-502275C56C6B}"/>
</file>

<file path=customXml/itemProps3.xml><?xml version="1.0" encoding="utf-8"?>
<ds:datastoreItem xmlns:ds="http://schemas.openxmlformats.org/officeDocument/2006/customXml" ds:itemID="{A3CAA172-0B54-46D9-B918-4C5B48AFF144}"/>
</file>

<file path=customXml/itemProps4.xml><?xml version="1.0" encoding="utf-8"?>
<ds:datastoreItem xmlns:ds="http://schemas.openxmlformats.org/officeDocument/2006/customXml" ds:itemID="{0EC8B48D-6C00-40E9-A930-2A2BAB0661CB}"/>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327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787</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6</cp:revision>
  <cp:lastPrinted>2021-01-26T20:08:00Z</cp:lastPrinted>
  <dcterms:created xsi:type="dcterms:W3CDTF">2023-03-16T08:05:00Z</dcterms:created>
  <dcterms:modified xsi:type="dcterms:W3CDTF">2023-03-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ContentTypeId">
    <vt:lpwstr>0x01010094159B42FFCBBC4B949179420CAEFB56</vt:lpwstr>
  </property>
</Properties>
</file>